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2256" w:tblpY="-180"/>
        <w:tblOverlap w:val="never"/>
        <w:tblW w:w="3854" w:type="dxa"/>
        <w:tblLook w:val="04A0" w:firstRow="1" w:lastRow="0" w:firstColumn="1" w:lastColumn="0" w:noHBand="0" w:noVBand="1"/>
      </w:tblPr>
      <w:tblGrid>
        <w:gridCol w:w="3854"/>
      </w:tblGrid>
      <w:tr w:rsidR="008D18DF" w14:paraId="2FBBC484" w14:textId="77777777" w:rsidTr="008D18DF">
        <w:trPr>
          <w:trHeight w:val="1778"/>
        </w:trPr>
        <w:tc>
          <w:tcPr>
            <w:tcW w:w="3854" w:type="dxa"/>
          </w:tcPr>
          <w:p w14:paraId="464A6975" w14:textId="77777777" w:rsidR="008D18DF" w:rsidRDefault="008D18DF" w:rsidP="008D18DF">
            <w:pPr>
              <w:tabs>
                <w:tab w:val="left" w:pos="3402"/>
              </w:tabs>
              <w:spacing w:line="0" w:lineRule="atLeast"/>
              <w:rPr>
                <w:b/>
                <w:sz w:val="18"/>
                <w:szCs w:val="18"/>
              </w:rPr>
            </w:pPr>
            <w:r w:rsidRPr="003A1EBF">
              <w:rPr>
                <w:b/>
                <w:sz w:val="18"/>
                <w:szCs w:val="18"/>
              </w:rPr>
              <w:t>Ne rien inscrire dans ce cadre</w:t>
            </w:r>
          </w:p>
          <w:p w14:paraId="2FBC9A9A" w14:textId="77777777" w:rsidR="008D18DF" w:rsidRDefault="008D18DF" w:rsidP="008D18DF">
            <w:pPr>
              <w:tabs>
                <w:tab w:val="left" w:pos="3402"/>
              </w:tabs>
              <w:spacing w:line="120" w:lineRule="auto"/>
              <w:rPr>
                <w:b/>
                <w:sz w:val="18"/>
                <w:szCs w:val="18"/>
              </w:rPr>
            </w:pPr>
          </w:p>
          <w:p w14:paraId="7183CB67" w14:textId="77777777" w:rsidR="008D18DF" w:rsidRDefault="008D18DF" w:rsidP="008D18DF">
            <w:pPr>
              <w:tabs>
                <w:tab w:val="left" w:pos="3402"/>
              </w:tabs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 réc</w:t>
            </w:r>
            <w:r w:rsidRPr="003A1EBF">
              <w:rPr>
                <w:sz w:val="18"/>
                <w:szCs w:val="18"/>
              </w:rPr>
              <w:t>eption</w:t>
            </w:r>
            <w:r>
              <w:rPr>
                <w:sz w:val="18"/>
                <w:szCs w:val="18"/>
              </w:rPr>
              <w:t>…………………………….</w:t>
            </w:r>
          </w:p>
          <w:p w14:paraId="681F16DE" w14:textId="77777777" w:rsidR="008D18DF" w:rsidRPr="00066E29" w:rsidRDefault="008D18DF" w:rsidP="008D18DF">
            <w:pPr>
              <w:spacing w:line="120" w:lineRule="auto"/>
              <w:ind w:left="-533"/>
              <w:rPr>
                <w:b/>
                <w:sz w:val="18"/>
                <w:szCs w:val="18"/>
              </w:rPr>
            </w:pPr>
            <w:r w:rsidRPr="003A1EBF">
              <w:rPr>
                <w:sz w:val="18"/>
                <w:szCs w:val="18"/>
              </w:rPr>
              <w:tab/>
            </w:r>
          </w:p>
          <w:p w14:paraId="0BBD2495" w14:textId="77777777" w:rsidR="008D18DF" w:rsidRDefault="008D18DF" w:rsidP="008D18DF">
            <w:pPr>
              <w:tabs>
                <w:tab w:val="left" w:pos="3402"/>
                <w:tab w:val="left" w:leader="dot" w:pos="5954"/>
              </w:tabs>
              <w:spacing w:line="0" w:lineRule="atLeast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Date d’entretien………………………………</w:t>
            </w:r>
          </w:p>
          <w:p w14:paraId="72312B1D" w14:textId="77777777" w:rsidR="008D18DF" w:rsidRDefault="008D18DF" w:rsidP="008D18DF">
            <w:pPr>
              <w:tabs>
                <w:tab w:val="left" w:pos="3402"/>
                <w:tab w:val="left" w:leader="dot" w:pos="5954"/>
              </w:tabs>
              <w:spacing w:line="120" w:lineRule="auto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634FE035" w14:textId="77777777" w:rsidR="008D18DF" w:rsidRDefault="008D18DF" w:rsidP="008D18DF">
            <w:pPr>
              <w:tabs>
                <w:tab w:val="left" w:pos="3402"/>
                <w:tab w:val="left" w:leader="dot" w:pos="5954"/>
              </w:tabs>
              <w:spacing w:line="0" w:lineRule="atLeast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N° de dossier……………………………………</w:t>
            </w:r>
          </w:p>
          <w:p w14:paraId="0A594805" w14:textId="77777777" w:rsidR="008D18DF" w:rsidRDefault="008D18DF" w:rsidP="008D18DF">
            <w:pPr>
              <w:tabs>
                <w:tab w:val="left" w:pos="3402"/>
                <w:tab w:val="left" w:leader="dot" w:pos="5954"/>
              </w:tabs>
              <w:spacing w:line="120" w:lineRule="auto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1E2C9779" w14:textId="77777777" w:rsidR="008D18DF" w:rsidRPr="00BA2C99" w:rsidRDefault="008D18DF" w:rsidP="008D18DF">
            <w:pPr>
              <w:tabs>
                <w:tab w:val="left" w:pos="3402"/>
                <w:tab w:val="left" w:leader="dot" w:pos="5954"/>
              </w:tabs>
              <w:spacing w:line="0" w:lineRule="atLeast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Dossier Complet   </w:t>
            </w: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OUI   </w:t>
            </w:r>
            <w:r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N</w:t>
            </w:r>
          </w:p>
        </w:tc>
      </w:tr>
    </w:tbl>
    <w:p w14:paraId="08A4D639" w14:textId="7B0C5DF7" w:rsidR="00BA2C99" w:rsidRPr="00130818" w:rsidRDefault="00B87BC4" w:rsidP="00130818">
      <w:pPr>
        <w:tabs>
          <w:tab w:val="right" w:pos="7371"/>
        </w:tabs>
        <w:ind w:right="1701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8D44EE" wp14:editId="26424EB5">
                <wp:simplePos x="0" y="0"/>
                <wp:positionH relativeFrom="page">
                  <wp:posOffset>6296025</wp:posOffset>
                </wp:positionH>
                <wp:positionV relativeFrom="paragraph">
                  <wp:posOffset>-195580</wp:posOffset>
                </wp:positionV>
                <wp:extent cx="666750" cy="92011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201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scene3d>
                          <a:camera prst="isometricOffAxis1Left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0656" w14:textId="50EFF9A8" w:rsidR="00A00803" w:rsidRPr="009F7988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</w:p>
                          <w:p w14:paraId="3546147C" w14:textId="0B54EF1A" w:rsidR="00A00803" w:rsidRPr="009F7988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BBE54E" w14:textId="5C8CAB51" w:rsidR="00366ED1" w:rsidRPr="009F7988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rPr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D4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5.75pt;margin-top:-15.4pt;width:52.5pt;height:724.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" fillcolor="#ed7d31 [3205]" stroked="f">
                <v:textbox>
                  <w:txbxContent>
                    <w:p w14:paraId="75420656" w14:textId="50EFF9A8" w:rsidR="00A00803" w:rsidRPr="009F7988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rPr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</w:p>
                    <w:p w14:paraId="3546147C" w14:textId="0B54EF1A" w:rsidR="00A00803" w:rsidRPr="009F7988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BBE54E" w14:textId="5C8CAB51" w:rsidR="00366ED1" w:rsidRPr="009F7988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rPr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08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62342" wp14:editId="6CAA5250">
                <wp:simplePos x="0" y="0"/>
                <wp:positionH relativeFrom="column">
                  <wp:posOffset>5939155</wp:posOffset>
                </wp:positionH>
                <wp:positionV relativeFrom="paragraph">
                  <wp:posOffset>-262256</wp:posOffset>
                </wp:positionV>
                <wp:extent cx="428625" cy="94392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43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04DB" w14:textId="623485AF" w:rsidR="00A00803" w:rsidRPr="00A00803" w:rsidRDefault="00A00803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B87BC4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23C1774" w14:textId="66EEEA3B" w:rsidR="00A00803" w:rsidRPr="00A00803" w:rsidRDefault="00B87BC4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0C29A98E" w14:textId="77A712CB" w:rsidR="00A00803" w:rsidRPr="00A00803" w:rsidRDefault="00B87BC4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00803"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355A531A" w14:textId="77777777" w:rsidR="00A00803" w:rsidRPr="00A00803" w:rsidRDefault="00A00803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6532CDDB" w14:textId="77777777" w:rsidR="00A00803" w:rsidRPr="00A00803" w:rsidRDefault="00A00803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69103A59" w14:textId="77777777" w:rsidR="00A00803" w:rsidRPr="00A00803" w:rsidRDefault="00A00803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9B68D6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1B11A0ED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0E576D02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FD8F16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14:paraId="7C672305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1BB76377" w14:textId="576C7F99" w:rsid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7867E553" w14:textId="44D58BB3" w:rsidR="0000121D" w:rsidRPr="00A00803" w:rsidRDefault="0000121D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03B67B15" w14:textId="1B948F88" w:rsidR="00A00803" w:rsidRPr="00A00803" w:rsidRDefault="00A00803" w:rsidP="00B87BC4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0A9C8590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31BC89E1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290248CB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57AF553B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7C65AF31" w14:textId="77777777" w:rsidR="00A00803" w:rsidRPr="00A00803" w:rsidRDefault="00A00803" w:rsidP="00A00803">
                            <w:pPr>
                              <w:tabs>
                                <w:tab w:val="left" w:pos="56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1D0D7592" w14:textId="63FEE72E" w:rsidR="00A00803" w:rsidRPr="00A00803" w:rsidRDefault="00A00803" w:rsidP="00A0080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A00803"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2342" id="Rectangle 7" o:spid="_x0000_s1027" style="position:absolute;margin-left:467.65pt;margin-top:-20.65pt;width:33.75pt;height:7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" filled="f" stroked="f" strokeweight="2pt">
                <v:textbox>
                  <w:txbxContent>
                    <w:p w14:paraId="1EF904DB" w14:textId="623485AF" w:rsidR="00A00803" w:rsidRPr="00A00803" w:rsidRDefault="00A00803" w:rsidP="00B87BC4">
                      <w:pPr>
                        <w:tabs>
                          <w:tab w:val="left" w:pos="567"/>
                        </w:tabs>
                        <w:spacing w:line="100" w:lineRule="atLeast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B87BC4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23C1774" w14:textId="66EEEA3B" w:rsidR="00A00803" w:rsidRPr="00A00803" w:rsidRDefault="00B87BC4" w:rsidP="00B87BC4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0C29A98E" w14:textId="77A712CB" w:rsidR="00A00803" w:rsidRPr="00A00803" w:rsidRDefault="00B87BC4" w:rsidP="00B87BC4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00803"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355A531A" w14:textId="77777777" w:rsidR="00A00803" w:rsidRPr="00A00803" w:rsidRDefault="00A00803" w:rsidP="00B87BC4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6532CDDB" w14:textId="77777777" w:rsidR="00A00803" w:rsidRPr="00A00803" w:rsidRDefault="00A00803" w:rsidP="00B87BC4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69103A59" w14:textId="77777777" w:rsidR="00A00803" w:rsidRPr="00A00803" w:rsidRDefault="00A00803" w:rsidP="00B87BC4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9B68D6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1B11A0ED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0E576D02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FD8F16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14:paraId="7C672305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1BB76377" w14:textId="576C7F99" w:rsid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7867E553" w14:textId="44D58BB3" w:rsidR="0000121D" w:rsidRPr="00A00803" w:rsidRDefault="0000121D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03B67B15" w14:textId="1B948F88" w:rsidR="00A00803" w:rsidRPr="00A00803" w:rsidRDefault="00A00803" w:rsidP="00B87BC4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0A9C8590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31BC89E1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290248CB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57AF553B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7C65AF31" w14:textId="77777777" w:rsidR="00A00803" w:rsidRPr="00A00803" w:rsidRDefault="00A00803" w:rsidP="00A00803">
                      <w:pPr>
                        <w:tabs>
                          <w:tab w:val="left" w:pos="567"/>
                        </w:tabs>
                        <w:spacing w:line="100" w:lineRule="atLeast"/>
                        <w:jc w:val="center"/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1D0D7592" w14:textId="63FEE72E" w:rsidR="00A00803" w:rsidRPr="00A00803" w:rsidRDefault="00A00803" w:rsidP="00A00803">
                      <w:p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A00803">
                        <w:rPr>
                          <w:b/>
                          <w:color w:val="1F3864" w:themeColor="accent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D18DF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6C653" wp14:editId="3560B492">
                <wp:simplePos x="0" y="0"/>
                <wp:positionH relativeFrom="column">
                  <wp:posOffset>3214633</wp:posOffset>
                </wp:positionH>
                <wp:positionV relativeFrom="paragraph">
                  <wp:posOffset>-132464</wp:posOffset>
                </wp:positionV>
                <wp:extent cx="1167873" cy="1364196"/>
                <wp:effectExtent l="0" t="0" r="1333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873" cy="1364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460F" w14:textId="77777777" w:rsidR="00366ED1" w:rsidRDefault="00366ED1" w:rsidP="00545775">
                            <w:pPr>
                              <w:jc w:val="center"/>
                            </w:pPr>
                          </w:p>
                          <w:p w14:paraId="0E58911B" w14:textId="77777777" w:rsidR="00366ED1" w:rsidRDefault="00366ED1" w:rsidP="00545775">
                            <w:pPr>
                              <w:jc w:val="center"/>
                            </w:pPr>
                          </w:p>
                          <w:p w14:paraId="76C3829C" w14:textId="77777777" w:rsidR="00366ED1" w:rsidRDefault="00366ED1" w:rsidP="00545775">
                            <w:pPr>
                              <w:jc w:val="center"/>
                            </w:pPr>
                          </w:p>
                          <w:p w14:paraId="457697A7" w14:textId="77777777" w:rsidR="00366ED1" w:rsidRDefault="00366ED1" w:rsidP="0054577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C653" id="Text Box 2" o:spid="_x0000_s1028" type="#_x0000_t202" style="position:absolute;margin-left:253.1pt;margin-top:-10.45pt;width:91.9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">
                <v:textbox>
                  <w:txbxContent>
                    <w:p w14:paraId="673C460F" w14:textId="77777777" w:rsidR="00366ED1" w:rsidRDefault="00366ED1" w:rsidP="00545775">
                      <w:pPr>
                        <w:jc w:val="center"/>
                      </w:pPr>
                    </w:p>
                    <w:p w14:paraId="0E58911B" w14:textId="77777777" w:rsidR="00366ED1" w:rsidRDefault="00366ED1" w:rsidP="00545775">
                      <w:pPr>
                        <w:jc w:val="center"/>
                      </w:pPr>
                    </w:p>
                    <w:p w14:paraId="76C3829C" w14:textId="77777777" w:rsidR="00366ED1" w:rsidRDefault="00366ED1" w:rsidP="00545775">
                      <w:pPr>
                        <w:jc w:val="center"/>
                      </w:pPr>
                    </w:p>
                    <w:p w14:paraId="457697A7" w14:textId="77777777" w:rsidR="00366ED1" w:rsidRDefault="00366ED1" w:rsidP="00545775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068FA6AD" w14:textId="4032B355" w:rsidR="00066E29" w:rsidRDefault="00BA2C99" w:rsidP="003A1EBF">
      <w:pPr>
        <w:tabs>
          <w:tab w:val="left" w:pos="3402"/>
        </w:tabs>
        <w:rPr>
          <w:b/>
          <w:sz w:val="18"/>
          <w:szCs w:val="18"/>
        </w:rPr>
      </w:pPr>
      <w:r>
        <w:rPr>
          <w:noProof/>
          <w:sz w:val="18"/>
          <w:szCs w:val="18"/>
          <w:lang w:eastAsia="fr-FR"/>
        </w:rPr>
        <w:t xml:space="preserve"> </w:t>
      </w:r>
      <w:r w:rsidR="003A1EBF">
        <w:tab/>
      </w:r>
    </w:p>
    <w:p w14:paraId="4FFA01CE" w14:textId="748230A3" w:rsidR="003A1EBF" w:rsidRDefault="003A1EBF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4190DDF1" w14:textId="6D9F42C9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11D209DD" w14:textId="41D12C0A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109363C9" w14:textId="0167DBEF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086CFF00" w14:textId="587F45B1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25A18077" w14:textId="3FCA1944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47381CD8" w14:textId="4EB76DD3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6DFD0BF2" w14:textId="77777777" w:rsidR="003C1EA2" w:rsidRDefault="003C1EA2" w:rsidP="00066E29">
      <w:pPr>
        <w:tabs>
          <w:tab w:val="left" w:pos="6804"/>
        </w:tabs>
        <w:ind w:left="-851"/>
        <w:rPr>
          <w:sz w:val="18"/>
          <w:szCs w:val="18"/>
        </w:rPr>
      </w:pPr>
    </w:p>
    <w:p w14:paraId="45241633" w14:textId="6904AE35" w:rsidR="00BA2C99" w:rsidRPr="00831F57" w:rsidRDefault="00AC36EC" w:rsidP="00BA2C99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CTION DEMANDÉE</w:t>
      </w:r>
      <w:r w:rsidR="00BA2C99" w:rsidRPr="000247E4">
        <w:rPr>
          <w:b/>
          <w:sz w:val="20"/>
          <w:szCs w:val="20"/>
        </w:rPr>
        <w:t> :</w:t>
      </w:r>
      <w:r>
        <w:rPr>
          <w:b/>
          <w:sz w:val="20"/>
          <w:szCs w:val="20"/>
        </w:rPr>
        <w:t xml:space="preserve"> </w:t>
      </w:r>
      <w:r w:rsidR="00BA2C99" w:rsidRPr="00831F57">
        <w:rPr>
          <w:sz w:val="20"/>
          <w:szCs w:val="20"/>
        </w:rPr>
        <w:tab/>
      </w:r>
    </w:p>
    <w:p w14:paraId="14747E9E" w14:textId="77777777" w:rsidR="00545775" w:rsidRPr="000247E4" w:rsidRDefault="00BA2C99" w:rsidP="00066E29">
      <w:pPr>
        <w:tabs>
          <w:tab w:val="left" w:pos="6804"/>
        </w:tabs>
        <w:ind w:left="-85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545775" w:rsidRPr="000247E4">
        <w:rPr>
          <w:b/>
          <w:sz w:val="28"/>
          <w:szCs w:val="28"/>
          <w:u w:val="single"/>
        </w:rPr>
        <w:t>Etat civil</w:t>
      </w:r>
    </w:p>
    <w:p w14:paraId="542A2FF1" w14:textId="77777777" w:rsidR="00545775" w:rsidRPr="000247E4" w:rsidRDefault="00545775" w:rsidP="00066E29">
      <w:pPr>
        <w:tabs>
          <w:tab w:val="left" w:pos="6804"/>
        </w:tabs>
        <w:ind w:left="-851"/>
        <w:rPr>
          <w:b/>
          <w:sz w:val="28"/>
          <w:szCs w:val="28"/>
          <w:u w:val="single"/>
        </w:rPr>
      </w:pPr>
    </w:p>
    <w:p w14:paraId="717E0165" w14:textId="77777777" w:rsidR="00545775" w:rsidRDefault="00545775" w:rsidP="00545775">
      <w:pPr>
        <w:tabs>
          <w:tab w:val="left" w:leader="dot" w:pos="3402"/>
          <w:tab w:val="left" w:leader="dot" w:pos="5670"/>
          <w:tab w:val="lef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Nom</w:t>
      </w:r>
      <w:r>
        <w:rPr>
          <w:sz w:val="20"/>
          <w:szCs w:val="20"/>
        </w:rPr>
        <w:tab/>
        <w:t>Prénom</w:t>
      </w:r>
      <w:r>
        <w:rPr>
          <w:sz w:val="20"/>
          <w:szCs w:val="20"/>
        </w:rPr>
        <w:tab/>
        <w:t xml:space="preserve">Sexe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F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M</w:t>
      </w:r>
    </w:p>
    <w:p w14:paraId="0A087F86" w14:textId="77777777" w:rsidR="000247E4" w:rsidRDefault="000247E4" w:rsidP="00545775">
      <w:pPr>
        <w:tabs>
          <w:tab w:val="left" w:leader="dot" w:pos="3402"/>
          <w:tab w:val="left" w:leader="dot" w:pos="5670"/>
          <w:tab w:val="left" w:pos="6804"/>
        </w:tabs>
        <w:ind w:left="-851"/>
        <w:rPr>
          <w:sz w:val="20"/>
          <w:szCs w:val="20"/>
        </w:rPr>
      </w:pPr>
    </w:p>
    <w:p w14:paraId="0310E6AA" w14:textId="77777777" w:rsidR="00545775" w:rsidRDefault="00545775" w:rsidP="00545775">
      <w:pPr>
        <w:tabs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Adresse permanente</w:t>
      </w:r>
      <w:r>
        <w:rPr>
          <w:sz w:val="20"/>
          <w:szCs w:val="20"/>
        </w:rPr>
        <w:tab/>
      </w:r>
      <w:r w:rsidR="00BA2C99">
        <w:rPr>
          <w:sz w:val="20"/>
          <w:szCs w:val="20"/>
        </w:rPr>
        <w:br/>
      </w:r>
    </w:p>
    <w:p w14:paraId="3A6DB6F7" w14:textId="77777777" w:rsidR="00545775" w:rsidRDefault="00545775" w:rsidP="00545775">
      <w:pPr>
        <w:tabs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E10E5D8" w14:textId="77777777" w:rsidR="000247E4" w:rsidRDefault="000247E4" w:rsidP="00545775">
      <w:pPr>
        <w:tabs>
          <w:tab w:val="left" w:leader="dot" w:pos="6804"/>
        </w:tabs>
        <w:ind w:left="-851"/>
        <w:rPr>
          <w:sz w:val="20"/>
          <w:szCs w:val="20"/>
        </w:rPr>
      </w:pPr>
    </w:p>
    <w:p w14:paraId="094E5E39" w14:textId="77777777" w:rsidR="00545775" w:rsidRDefault="00545775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Code postal</w:t>
      </w:r>
      <w:r>
        <w:rPr>
          <w:sz w:val="20"/>
          <w:szCs w:val="20"/>
        </w:rPr>
        <w:tab/>
        <w:t>Ville</w:t>
      </w:r>
      <w:r>
        <w:rPr>
          <w:sz w:val="20"/>
          <w:szCs w:val="20"/>
        </w:rPr>
        <w:tab/>
      </w:r>
    </w:p>
    <w:p w14:paraId="1E816083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64605715" w14:textId="77777777" w:rsidR="00545775" w:rsidRDefault="00545775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Tél fixe</w:t>
      </w:r>
      <w:r>
        <w:rPr>
          <w:sz w:val="20"/>
          <w:szCs w:val="20"/>
        </w:rPr>
        <w:tab/>
        <w:t>Tél portable</w:t>
      </w:r>
      <w:r>
        <w:rPr>
          <w:sz w:val="20"/>
          <w:szCs w:val="20"/>
        </w:rPr>
        <w:tab/>
      </w:r>
    </w:p>
    <w:p w14:paraId="5EF9A422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2A1A8E96" w14:textId="77777777" w:rsidR="005D7EE6" w:rsidRDefault="005D7EE6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7DCC8FD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4C176A1A" w14:textId="77777777" w:rsidR="00545775" w:rsidRDefault="00545775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N° de Sécurité Soci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94E3945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08F7CD08" w14:textId="77777777" w:rsidR="005D7EE6" w:rsidRDefault="005D7EE6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Nationalit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58171E4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71FB0454" w14:textId="77777777" w:rsidR="000247E4" w:rsidRDefault="005D7EE6" w:rsidP="00BA2C99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Date de naissance</w:t>
      </w:r>
      <w:r>
        <w:rPr>
          <w:sz w:val="20"/>
          <w:szCs w:val="20"/>
        </w:rPr>
        <w:tab/>
        <w:t>Lieu de naissance</w:t>
      </w:r>
      <w:r>
        <w:rPr>
          <w:sz w:val="20"/>
          <w:szCs w:val="20"/>
        </w:rPr>
        <w:tab/>
      </w:r>
    </w:p>
    <w:p w14:paraId="45E1F5D0" w14:textId="77777777" w:rsidR="00431D92" w:rsidRDefault="00431D92" w:rsidP="00431D92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08A00A9A" w14:textId="27DEDD53" w:rsidR="005D7EE6" w:rsidRDefault="005D7EE6" w:rsidP="00431D92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Situation de famille :  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Célibataire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Marié(e)</w:t>
      </w:r>
      <w:r w:rsidR="00BA2C99">
        <w:rPr>
          <w:sz w:val="20"/>
          <w:szCs w:val="20"/>
        </w:rPr>
        <w:t xml:space="preserve">  </w:t>
      </w:r>
      <w:r w:rsidR="00BA2C99">
        <w:rPr>
          <w:sz w:val="20"/>
          <w:szCs w:val="20"/>
        </w:rPr>
        <w:sym w:font="Wingdings" w:char="F071"/>
      </w:r>
      <w:r w:rsidR="00BA2C99">
        <w:rPr>
          <w:sz w:val="20"/>
          <w:szCs w:val="20"/>
        </w:rPr>
        <w:t xml:space="preserve"> Sous tutelle </w:t>
      </w:r>
      <w:r w:rsidR="00BA2C99">
        <w:rPr>
          <w:sz w:val="20"/>
          <w:szCs w:val="20"/>
        </w:rPr>
        <w:sym w:font="Wingdings" w:char="F071"/>
      </w:r>
      <w:r w:rsidR="00BA2C99">
        <w:rPr>
          <w:sz w:val="20"/>
          <w:szCs w:val="20"/>
        </w:rPr>
        <w:t xml:space="preserve"> Educateur</w:t>
      </w:r>
      <w:r w:rsidR="001B6FED">
        <w:rPr>
          <w:sz w:val="20"/>
          <w:szCs w:val="20"/>
        </w:rPr>
        <w:t xml:space="preserve"> </w:t>
      </w:r>
      <w:r w:rsidR="001B6FED">
        <w:rPr>
          <w:sz w:val="20"/>
          <w:szCs w:val="20"/>
        </w:rPr>
        <w:sym w:font="Wingdings" w:char="F071"/>
      </w:r>
      <w:r w:rsidR="001B6FED">
        <w:rPr>
          <w:sz w:val="20"/>
          <w:szCs w:val="20"/>
        </w:rPr>
        <w:t>Un enfant ou plusieurs</w:t>
      </w:r>
      <w:r w:rsidR="00431D92">
        <w:rPr>
          <w:sz w:val="20"/>
          <w:szCs w:val="20"/>
        </w:rPr>
        <w:br/>
      </w:r>
      <w:r>
        <w:rPr>
          <w:sz w:val="20"/>
          <w:szCs w:val="20"/>
        </w:rPr>
        <w:t xml:space="preserve">Situation actuelle :      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Scolaire/Universitaire  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Contrat d’alternance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Salarié(e) </w:t>
      </w:r>
    </w:p>
    <w:p w14:paraId="7EC367D8" w14:textId="77777777" w:rsidR="005D7EE6" w:rsidRDefault="005D7EE6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Demandeur d’emploi   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Autre</w:t>
      </w:r>
      <w:r>
        <w:rPr>
          <w:sz w:val="20"/>
          <w:szCs w:val="20"/>
        </w:rPr>
        <w:tab/>
      </w:r>
    </w:p>
    <w:p w14:paraId="2973C8A0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20289E75" w14:textId="77777777" w:rsidR="001B6FED" w:rsidRDefault="00801B6E" w:rsidP="00C64CA0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Régime :   Demi-pensionnaire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  Externe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  Interne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       </w:t>
      </w:r>
    </w:p>
    <w:p w14:paraId="010E9AA0" w14:textId="73FFA28B" w:rsidR="003C1EA2" w:rsidRDefault="00801B6E" w:rsidP="001B6FED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6FED">
        <w:rPr>
          <w:sz w:val="20"/>
          <w:szCs w:val="20"/>
        </w:rPr>
        <w:t>Bénéficiez-vous d’une « reconnaissance de handicap »</w:t>
      </w:r>
      <w:r w:rsidR="00BA2C99">
        <w:rPr>
          <w:sz w:val="20"/>
          <w:szCs w:val="20"/>
        </w:rPr>
        <w:t xml:space="preserve"> : </w:t>
      </w:r>
      <w:r w:rsidR="00366ED1">
        <w:rPr>
          <w:sz w:val="20"/>
          <w:szCs w:val="20"/>
        </w:rPr>
        <w:sym w:font="Wingdings" w:char="F071"/>
      </w:r>
      <w:r w:rsidR="00366ED1">
        <w:rPr>
          <w:sz w:val="20"/>
          <w:szCs w:val="20"/>
        </w:rPr>
        <w:t xml:space="preserve"> Oui  </w:t>
      </w:r>
      <w:r w:rsidR="00366ED1">
        <w:rPr>
          <w:sz w:val="20"/>
          <w:szCs w:val="20"/>
        </w:rPr>
        <w:sym w:font="Wingdings" w:char="F071"/>
      </w:r>
      <w:r w:rsidR="00366ED1">
        <w:rPr>
          <w:sz w:val="20"/>
          <w:szCs w:val="20"/>
        </w:rPr>
        <w:t xml:space="preserve"> Non  </w:t>
      </w:r>
      <w:r w:rsidR="001B6FED">
        <w:rPr>
          <w:sz w:val="20"/>
          <w:szCs w:val="20"/>
        </w:rPr>
        <w:t xml:space="preserve">    Si oui joindre le document </w:t>
      </w:r>
    </w:p>
    <w:p w14:paraId="28DDB528" w14:textId="2DB1F60C" w:rsidR="003C1EA2" w:rsidRDefault="003C1EA2" w:rsidP="00405F0C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Matériel informatique :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PC Fixe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PC Portable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Tablette </w:t>
      </w:r>
      <w:r w:rsidR="00405F0C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Conne</w:t>
      </w:r>
      <w:r w:rsidR="001D5E5B">
        <w:rPr>
          <w:sz w:val="20"/>
          <w:szCs w:val="20"/>
        </w:rPr>
        <w:t>xi</w:t>
      </w:r>
      <w:r>
        <w:rPr>
          <w:sz w:val="20"/>
          <w:szCs w:val="20"/>
        </w:rPr>
        <w:t xml:space="preserve">on internet :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Oui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Non </w:t>
      </w:r>
    </w:p>
    <w:p w14:paraId="6000B128" w14:textId="70896F34" w:rsidR="005D7EE6" w:rsidRPr="000247E4" w:rsidRDefault="005D7EE6" w:rsidP="00545775">
      <w:pPr>
        <w:tabs>
          <w:tab w:val="left" w:leader="dot" w:pos="3402"/>
          <w:tab w:val="left" w:leader="dot" w:pos="6804"/>
        </w:tabs>
        <w:ind w:left="-851"/>
        <w:rPr>
          <w:b/>
          <w:sz w:val="20"/>
          <w:szCs w:val="20"/>
          <w:u w:val="single"/>
        </w:rPr>
      </w:pPr>
      <w:r w:rsidRPr="000247E4">
        <w:rPr>
          <w:b/>
          <w:sz w:val="20"/>
          <w:szCs w:val="20"/>
          <w:u w:val="single"/>
        </w:rPr>
        <w:t>Responsable légal</w:t>
      </w:r>
      <w:r w:rsidR="00CE1E38">
        <w:rPr>
          <w:b/>
          <w:sz w:val="20"/>
          <w:szCs w:val="20"/>
          <w:u w:val="single"/>
        </w:rPr>
        <w:t>, tuteur, éducateur</w:t>
      </w:r>
      <w:r w:rsidR="00920990">
        <w:rPr>
          <w:b/>
          <w:sz w:val="20"/>
          <w:szCs w:val="20"/>
          <w:u w:val="single"/>
        </w:rPr>
        <w:t xml:space="preserve">, </w:t>
      </w:r>
      <w:r w:rsidR="00CE1E38">
        <w:rPr>
          <w:b/>
          <w:sz w:val="20"/>
          <w:szCs w:val="20"/>
          <w:u w:val="single"/>
        </w:rPr>
        <w:t>mandataire judiciaire</w:t>
      </w:r>
    </w:p>
    <w:p w14:paraId="159927EC" w14:textId="77777777" w:rsidR="000247E4" w:rsidRPr="005D7EE6" w:rsidRDefault="000247E4" w:rsidP="00545775">
      <w:pPr>
        <w:tabs>
          <w:tab w:val="left" w:leader="dot" w:pos="3402"/>
          <w:tab w:val="left" w:leader="dot" w:pos="6804"/>
        </w:tabs>
        <w:ind w:left="-851"/>
        <w:rPr>
          <w:b/>
          <w:sz w:val="20"/>
          <w:szCs w:val="20"/>
        </w:rPr>
      </w:pPr>
    </w:p>
    <w:p w14:paraId="2F9D3ACA" w14:textId="77777777" w:rsidR="005D7EE6" w:rsidRDefault="00366ED1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Mme/M.  </w:t>
      </w:r>
      <w:r w:rsidR="005D7EE6">
        <w:rPr>
          <w:sz w:val="20"/>
          <w:szCs w:val="20"/>
        </w:rPr>
        <w:tab/>
        <w:t>Prénom</w:t>
      </w:r>
      <w:r w:rsidR="005D7EE6">
        <w:rPr>
          <w:sz w:val="20"/>
          <w:szCs w:val="20"/>
        </w:rPr>
        <w:tab/>
      </w:r>
    </w:p>
    <w:p w14:paraId="3DE517BF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18CCD55A" w14:textId="1F390793" w:rsidR="000247E4" w:rsidRDefault="00FC327B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Adresse</w:t>
      </w:r>
      <w:r w:rsidR="001B6FED">
        <w:rPr>
          <w:sz w:val="20"/>
          <w:szCs w:val="20"/>
        </w:rPr>
        <w:t xml:space="preserve"> (si différente de la </w:t>
      </w:r>
      <w:r w:rsidR="00405F0C">
        <w:rPr>
          <w:sz w:val="20"/>
          <w:szCs w:val="20"/>
        </w:rPr>
        <w:t>vôtre</w:t>
      </w:r>
      <w:r w:rsidR="001B6FED">
        <w:rPr>
          <w:sz w:val="20"/>
          <w:szCs w:val="20"/>
        </w:rPr>
        <w:t>)</w:t>
      </w:r>
      <w:r w:rsidR="005D7EE6">
        <w:rPr>
          <w:sz w:val="20"/>
          <w:szCs w:val="20"/>
        </w:rPr>
        <w:tab/>
      </w:r>
      <w:r w:rsidR="005D7EE6">
        <w:rPr>
          <w:sz w:val="20"/>
          <w:szCs w:val="20"/>
        </w:rPr>
        <w:tab/>
      </w:r>
    </w:p>
    <w:p w14:paraId="69E45B61" w14:textId="7892954A" w:rsidR="00405F0C" w:rsidRDefault="00405F0C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2A763E28" w14:textId="1EC0554B" w:rsidR="00405F0C" w:rsidRDefault="00405F0C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BC34C5" w14:textId="77777777" w:rsidR="000247E4" w:rsidRDefault="000247E4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2D4163C7" w14:textId="77777777" w:rsidR="005D7EE6" w:rsidRDefault="005D7EE6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Tél</w:t>
      </w:r>
      <w:r w:rsidR="00431D92">
        <w:rPr>
          <w:sz w:val="20"/>
          <w:szCs w:val="20"/>
        </w:rPr>
        <w:t>.</w:t>
      </w:r>
      <w:r>
        <w:rPr>
          <w:sz w:val="20"/>
          <w:szCs w:val="20"/>
        </w:rPr>
        <w:t xml:space="preserve"> fixe</w:t>
      </w:r>
      <w:r w:rsidR="00431D92">
        <w:rPr>
          <w:sz w:val="20"/>
          <w:szCs w:val="20"/>
        </w:rPr>
        <w:t xml:space="preserve"> : </w:t>
      </w:r>
      <w:r w:rsidR="00431D92">
        <w:rPr>
          <w:sz w:val="20"/>
          <w:szCs w:val="20"/>
        </w:rPr>
        <w:tab/>
        <w:t xml:space="preserve">Tél. : </w:t>
      </w:r>
      <w:r>
        <w:rPr>
          <w:sz w:val="20"/>
          <w:szCs w:val="20"/>
        </w:rPr>
        <w:t>portable</w:t>
      </w:r>
      <w:r>
        <w:rPr>
          <w:sz w:val="20"/>
          <w:szCs w:val="20"/>
        </w:rPr>
        <w:tab/>
      </w:r>
    </w:p>
    <w:p w14:paraId="409D86A9" w14:textId="77777777" w:rsidR="00FC327B" w:rsidRDefault="00FC327B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</w:p>
    <w:p w14:paraId="7643D22A" w14:textId="77777777" w:rsidR="000247E4" w:rsidRDefault="00431D92" w:rsidP="00545775">
      <w:pPr>
        <w:tabs>
          <w:tab w:val="left" w:leader="dot" w:pos="3402"/>
          <w:tab w:val="left" w:leader="dot" w:pos="6804"/>
        </w:tabs>
        <w:ind w:left="-851"/>
        <w:rPr>
          <w:sz w:val="20"/>
          <w:szCs w:val="20"/>
        </w:rPr>
      </w:pPr>
      <w:r>
        <w:rPr>
          <w:sz w:val="20"/>
          <w:szCs w:val="20"/>
        </w:rPr>
        <w:t>E-</w:t>
      </w:r>
      <w:r w:rsidR="00366ED1">
        <w:rPr>
          <w:sz w:val="20"/>
          <w:szCs w:val="20"/>
        </w:rPr>
        <w:t>Mail</w:t>
      </w:r>
      <w:r>
        <w:rPr>
          <w:sz w:val="20"/>
          <w:szCs w:val="20"/>
        </w:rPr>
        <w:t xml:space="preserve"> : </w:t>
      </w:r>
      <w:r w:rsidR="00366ED1">
        <w:rPr>
          <w:sz w:val="20"/>
          <w:szCs w:val="20"/>
        </w:rPr>
        <w:tab/>
      </w:r>
    </w:p>
    <w:p w14:paraId="31DF2D65" w14:textId="77777777" w:rsidR="00205A48" w:rsidRDefault="00205A48" w:rsidP="00205A48">
      <w:pPr>
        <w:tabs>
          <w:tab w:val="left" w:leader="dot" w:pos="8505"/>
        </w:tabs>
        <w:rPr>
          <w:b/>
          <w:sz w:val="24"/>
          <w:szCs w:val="24"/>
          <w:u w:val="single"/>
        </w:rPr>
      </w:pPr>
    </w:p>
    <w:p w14:paraId="49F4B94E" w14:textId="3EE35275" w:rsidR="008D18DF" w:rsidRDefault="008D18DF" w:rsidP="00205A48">
      <w:pPr>
        <w:tabs>
          <w:tab w:val="left" w:leader="dot" w:pos="8505"/>
        </w:tabs>
        <w:rPr>
          <w:b/>
          <w:sz w:val="24"/>
          <w:szCs w:val="24"/>
        </w:rPr>
      </w:pPr>
      <w:r w:rsidRPr="006A4F81">
        <w:rPr>
          <w:b/>
          <w:sz w:val="24"/>
          <w:szCs w:val="24"/>
          <w:u w:val="single"/>
        </w:rPr>
        <w:lastRenderedPageBreak/>
        <w:t>Pièces à joindre au dossier</w:t>
      </w:r>
      <w:r w:rsidRPr="006A4F81">
        <w:rPr>
          <w:b/>
          <w:sz w:val="24"/>
          <w:szCs w:val="24"/>
        </w:rPr>
        <w:t> :</w:t>
      </w:r>
    </w:p>
    <w:p w14:paraId="4C75BA9B" w14:textId="77777777" w:rsidR="008D18DF" w:rsidRPr="006A4F81" w:rsidRDefault="008D18DF" w:rsidP="008D18DF">
      <w:pPr>
        <w:tabs>
          <w:tab w:val="left" w:leader="dot" w:pos="8505"/>
        </w:tabs>
        <w:ind w:left="-851"/>
        <w:rPr>
          <w:b/>
          <w:sz w:val="24"/>
          <w:szCs w:val="24"/>
        </w:rPr>
      </w:pPr>
    </w:p>
    <w:p w14:paraId="5B849AE8" w14:textId="77777777" w:rsidR="008D18DF" w:rsidRDefault="008D18DF" w:rsidP="008D18DF">
      <w:pPr>
        <w:tabs>
          <w:tab w:val="left" w:leader="dot" w:pos="8505"/>
        </w:tabs>
        <w:ind w:left="-851"/>
        <w:rPr>
          <w:sz w:val="24"/>
          <w:szCs w:val="24"/>
        </w:rPr>
      </w:pPr>
      <w:r w:rsidRPr="00197A2A">
        <w:rPr>
          <w:sz w:val="24"/>
          <w:szCs w:val="24"/>
        </w:rPr>
        <w:sym w:font="Wingdings" w:char="F071"/>
      </w:r>
      <w:r w:rsidRPr="00197A2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curriculum vitae</w:t>
      </w:r>
    </w:p>
    <w:p w14:paraId="0937A4E1" w14:textId="77777777" w:rsidR="008D18DF" w:rsidRDefault="008D18DF" w:rsidP="008D18DF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>1 photo d’identité à coller sur le présent dossier</w:t>
      </w:r>
    </w:p>
    <w:p w14:paraId="36BD031C" w14:textId="77777777" w:rsidR="008D18DF" w:rsidRDefault="008D18DF" w:rsidP="008D18DF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 la carte d’identité ou de la carte de séjour pour les étudiants étrangers</w:t>
      </w:r>
    </w:p>
    <w:p w14:paraId="0C2D2BEE" w14:textId="77777777" w:rsidR="008D18DF" w:rsidRDefault="008D18DF" w:rsidP="008D18DF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Bulletins trimestriels de la dernière année scolaire</w:t>
      </w:r>
    </w:p>
    <w:p w14:paraId="3BFB0C5F" w14:textId="77777777" w:rsidR="008D18DF" w:rsidRDefault="008D18DF" w:rsidP="008D18DF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s diplômes obtenus (hors brevet des collèges)</w:t>
      </w:r>
    </w:p>
    <w:p w14:paraId="53E235FE" w14:textId="77777777" w:rsidR="008D18DF" w:rsidRDefault="008D18DF" w:rsidP="008D18DF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carte de sécurité sociale</w:t>
      </w:r>
    </w:p>
    <w:p w14:paraId="570286CC" w14:textId="79A1224D" w:rsidR="000649DC" w:rsidRDefault="008D18DF" w:rsidP="000649DC">
      <w:pPr>
        <w:tabs>
          <w:tab w:val="left" w:leader="dot" w:pos="8505"/>
        </w:tabs>
        <w:ind w:left="-851"/>
        <w:rPr>
          <w:sz w:val="24"/>
          <w:szCs w:val="24"/>
        </w:rPr>
      </w:pPr>
      <w:bookmarkStart w:id="0" w:name="_Hlk93302846"/>
      <w:r>
        <w:rPr>
          <w:sz w:val="24"/>
          <w:szCs w:val="24"/>
        </w:rPr>
        <w:sym w:font="Wingdings" w:char="F071"/>
      </w:r>
      <w:bookmarkEnd w:id="0"/>
      <w:r>
        <w:rPr>
          <w:sz w:val="24"/>
          <w:szCs w:val="24"/>
        </w:rPr>
        <w:t xml:space="preserve"> R.I.B</w:t>
      </w:r>
    </w:p>
    <w:p w14:paraId="35ADD45E" w14:textId="0FA7C0E2" w:rsidR="00701398" w:rsidRDefault="00701398" w:rsidP="000649DC">
      <w:pPr>
        <w:tabs>
          <w:tab w:val="left" w:leader="dot" w:pos="8505"/>
        </w:tabs>
        <w:ind w:left="-851"/>
        <w:rPr>
          <w:sz w:val="24"/>
          <w:szCs w:val="24"/>
        </w:rPr>
      </w:pPr>
      <w:bookmarkStart w:id="1" w:name="_Hlk93303697"/>
      <w:r>
        <w:rPr>
          <w:sz w:val="24"/>
          <w:szCs w:val="24"/>
        </w:rPr>
        <w:sym w:font="Wingdings" w:char="F071"/>
      </w:r>
      <w:bookmarkEnd w:id="1"/>
      <w:r>
        <w:rPr>
          <w:sz w:val="24"/>
          <w:szCs w:val="24"/>
        </w:rPr>
        <w:t xml:space="preserve"> Autorisation </w:t>
      </w:r>
      <w:r w:rsidR="00FD6733">
        <w:rPr>
          <w:sz w:val="24"/>
          <w:szCs w:val="24"/>
        </w:rPr>
        <w:t>Photos-Films- Sorties</w:t>
      </w:r>
    </w:p>
    <w:p w14:paraId="319F662F" w14:textId="3A8ABFDF" w:rsidR="00FD6733" w:rsidRDefault="00FD6733" w:rsidP="000649DC">
      <w:pPr>
        <w:tabs>
          <w:tab w:val="left" w:leader="dot" w:pos="8505"/>
        </w:tabs>
        <w:ind w:left="-851"/>
        <w:rPr>
          <w:sz w:val="24"/>
          <w:szCs w:val="24"/>
        </w:rPr>
      </w:pPr>
      <w:bookmarkStart w:id="2" w:name="_Hlk93328825"/>
      <w:r>
        <w:rPr>
          <w:sz w:val="24"/>
          <w:szCs w:val="24"/>
        </w:rPr>
        <w:sym w:font="Wingdings" w:char="F071"/>
      </w:r>
      <w:bookmarkEnd w:id="2"/>
      <w:r>
        <w:rPr>
          <w:sz w:val="24"/>
          <w:szCs w:val="24"/>
        </w:rPr>
        <w:t xml:space="preserve"> Fiche Infirmerie</w:t>
      </w:r>
    </w:p>
    <w:p w14:paraId="77EF9F88" w14:textId="7352AC2B" w:rsidR="00205A48" w:rsidRDefault="00205A48" w:rsidP="000649DC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>Règlement Intérieur</w:t>
      </w:r>
    </w:p>
    <w:p w14:paraId="140FED76" w14:textId="59DD3BD4" w:rsidR="000649DC" w:rsidRDefault="00205A48" w:rsidP="000649DC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>Journée de la Citoyenneté</w:t>
      </w:r>
    </w:p>
    <w:p w14:paraId="174D2071" w14:textId="77777777" w:rsidR="00205A48" w:rsidRDefault="00205A48" w:rsidP="000649DC">
      <w:pPr>
        <w:tabs>
          <w:tab w:val="left" w:leader="dot" w:pos="8505"/>
        </w:tabs>
        <w:ind w:left="-851"/>
        <w:rPr>
          <w:sz w:val="24"/>
          <w:szCs w:val="24"/>
        </w:rPr>
      </w:pPr>
    </w:p>
    <w:p w14:paraId="6A9235EF" w14:textId="16FA1BF9" w:rsidR="009A4D39" w:rsidRPr="000649DC" w:rsidRDefault="00545563" w:rsidP="000649DC">
      <w:pPr>
        <w:tabs>
          <w:tab w:val="left" w:leader="dot" w:pos="8505"/>
        </w:tabs>
        <w:ind w:left="-851"/>
        <w:rPr>
          <w:sz w:val="24"/>
          <w:szCs w:val="24"/>
        </w:rPr>
      </w:pPr>
      <w:r w:rsidRPr="000649DC">
        <w:rPr>
          <w:b/>
          <w:sz w:val="24"/>
          <w:szCs w:val="24"/>
          <w:u w:val="single"/>
        </w:rPr>
        <w:t>Vos motivations</w:t>
      </w:r>
    </w:p>
    <w:p w14:paraId="062BF449" w14:textId="77777777" w:rsidR="00B8733D" w:rsidRDefault="00B8733D" w:rsidP="00B8733D">
      <w:pPr>
        <w:rPr>
          <w:sz w:val="20"/>
          <w:szCs w:val="20"/>
        </w:rPr>
      </w:pPr>
    </w:p>
    <w:p w14:paraId="5F473B8E" w14:textId="77777777" w:rsidR="005D7EE6" w:rsidRDefault="00B8733D" w:rsidP="00B8733D">
      <w:pPr>
        <w:ind w:left="-851"/>
        <w:rPr>
          <w:sz w:val="20"/>
          <w:szCs w:val="20"/>
        </w:rPr>
      </w:pPr>
      <w:r>
        <w:rPr>
          <w:sz w:val="20"/>
          <w:szCs w:val="20"/>
        </w:rPr>
        <w:t>Pourquoi avez-vous décidé d’intégrer notre établissement ?</w:t>
      </w:r>
    </w:p>
    <w:p w14:paraId="4AC4A8C7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58BAD3C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A81D9ED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29207C7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</w:p>
    <w:p w14:paraId="27413D5A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>Pourquoi avez-vous choisi cette formation ?</w:t>
      </w:r>
    </w:p>
    <w:p w14:paraId="0CDB7A4B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AEF457E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849E018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526D315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</w:p>
    <w:p w14:paraId="2D7CA8B8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>Quels sont vos atouts pour réussir cette formation ?</w:t>
      </w:r>
    </w:p>
    <w:p w14:paraId="22615763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B6241D1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83A207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BEBBBBC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</w:p>
    <w:p w14:paraId="1D8E094B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>Comment envisagez-vous votre avenir professionnel ?</w:t>
      </w:r>
    </w:p>
    <w:p w14:paraId="6D074E98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5F20F1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87FA3FA" w14:textId="77777777" w:rsidR="00B8733D" w:rsidRDefault="00B8733D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1AA5977" w14:textId="77777777" w:rsidR="00545563" w:rsidRDefault="00545563" w:rsidP="00545563">
      <w:pPr>
        <w:tabs>
          <w:tab w:val="left" w:leader="dot" w:pos="8505"/>
        </w:tabs>
        <w:ind w:left="-851"/>
        <w:rPr>
          <w:sz w:val="20"/>
          <w:szCs w:val="20"/>
        </w:rPr>
      </w:pPr>
    </w:p>
    <w:p w14:paraId="14A3E02F" w14:textId="77777777" w:rsidR="006F7048" w:rsidRPr="009A4D39" w:rsidRDefault="006F7048" w:rsidP="00B8733D">
      <w:pPr>
        <w:tabs>
          <w:tab w:val="left" w:leader="dot" w:pos="8505"/>
        </w:tabs>
        <w:ind w:left="-851"/>
        <w:rPr>
          <w:b/>
          <w:sz w:val="24"/>
          <w:szCs w:val="24"/>
          <w:u w:val="single"/>
        </w:rPr>
      </w:pPr>
      <w:r w:rsidRPr="009A4D39">
        <w:rPr>
          <w:b/>
          <w:sz w:val="24"/>
          <w:szCs w:val="24"/>
          <w:u w:val="single"/>
        </w:rPr>
        <w:t>Comment avez-vous connu le centre de formation ?</w:t>
      </w:r>
    </w:p>
    <w:p w14:paraId="6DDC1EEC" w14:textId="77777777" w:rsidR="009A4D39" w:rsidRPr="009A4D39" w:rsidRDefault="009A4D39" w:rsidP="00B8733D">
      <w:pPr>
        <w:tabs>
          <w:tab w:val="left" w:leader="dot" w:pos="8505"/>
        </w:tabs>
        <w:ind w:left="-851"/>
        <w:rPr>
          <w:b/>
          <w:sz w:val="24"/>
          <w:szCs w:val="24"/>
          <w:u w:val="single"/>
        </w:rPr>
      </w:pPr>
    </w:p>
    <w:p w14:paraId="309B3840" w14:textId="5671BC70" w:rsidR="006F7048" w:rsidRDefault="006F7048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Relation</w:t>
      </w:r>
      <w:r w:rsidR="009A4D39">
        <w:rPr>
          <w:sz w:val="20"/>
          <w:szCs w:val="20"/>
        </w:rPr>
        <w:t xml:space="preserve"> (précisez : ancien élève, famille, </w:t>
      </w:r>
      <w:r w:rsidR="008D18DF">
        <w:rPr>
          <w:sz w:val="20"/>
          <w:szCs w:val="20"/>
        </w:rPr>
        <w:t>amis…</w:t>
      </w:r>
      <w:r w:rsidR="009A4D39">
        <w:rPr>
          <w:sz w:val="20"/>
          <w:szCs w:val="20"/>
        </w:rPr>
        <w:t>)</w:t>
      </w:r>
      <w:r w:rsidR="009A4D39">
        <w:rPr>
          <w:sz w:val="20"/>
          <w:szCs w:val="20"/>
        </w:rPr>
        <w:tab/>
      </w:r>
    </w:p>
    <w:p w14:paraId="4DC9B41C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Entreprise (laquelle) ?</w:t>
      </w:r>
      <w:r>
        <w:rPr>
          <w:sz w:val="20"/>
          <w:szCs w:val="20"/>
        </w:rPr>
        <w:tab/>
      </w:r>
    </w:p>
    <w:p w14:paraId="4E0F6D3D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Publicité presse (laquelle) ?</w:t>
      </w:r>
      <w:r>
        <w:rPr>
          <w:sz w:val="20"/>
          <w:szCs w:val="20"/>
        </w:rPr>
        <w:tab/>
      </w:r>
    </w:p>
    <w:p w14:paraId="40DE998C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Panneau d’affichage (où) ?</w:t>
      </w:r>
      <w:r>
        <w:rPr>
          <w:sz w:val="20"/>
          <w:szCs w:val="20"/>
        </w:rPr>
        <w:tab/>
      </w:r>
    </w:p>
    <w:p w14:paraId="36B56847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Affichettes (fac, lycée, préciser où) ?</w:t>
      </w:r>
      <w:r>
        <w:rPr>
          <w:sz w:val="20"/>
          <w:szCs w:val="20"/>
        </w:rPr>
        <w:tab/>
      </w:r>
    </w:p>
    <w:p w14:paraId="686E2C27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Salon (lequel) ?</w:t>
      </w:r>
      <w:r>
        <w:rPr>
          <w:sz w:val="20"/>
          <w:szCs w:val="20"/>
        </w:rPr>
        <w:tab/>
      </w:r>
    </w:p>
    <w:p w14:paraId="65A0D57E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Forum (lequel) ?</w:t>
      </w:r>
      <w:r>
        <w:rPr>
          <w:sz w:val="20"/>
          <w:szCs w:val="20"/>
        </w:rPr>
        <w:tab/>
      </w:r>
    </w:p>
    <w:p w14:paraId="662B303E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C.I.O (lequel) ?</w:t>
      </w:r>
      <w:r>
        <w:rPr>
          <w:sz w:val="20"/>
          <w:szCs w:val="20"/>
        </w:rPr>
        <w:tab/>
      </w:r>
    </w:p>
    <w:p w14:paraId="21E6A2D3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Annuaire</w:t>
      </w:r>
      <w:r>
        <w:rPr>
          <w:sz w:val="20"/>
          <w:szCs w:val="20"/>
        </w:rPr>
        <w:tab/>
      </w:r>
    </w:p>
    <w:p w14:paraId="28014C80" w14:textId="77777777" w:rsidR="009A4D39" w:rsidRDefault="009A4D39" w:rsidP="00B8733D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Internet (quel site ?)</w:t>
      </w:r>
      <w:r>
        <w:rPr>
          <w:sz w:val="20"/>
          <w:szCs w:val="20"/>
        </w:rPr>
        <w:tab/>
      </w:r>
    </w:p>
    <w:p w14:paraId="1488009C" w14:textId="2A2AA176" w:rsidR="00CC74F8" w:rsidRPr="007F3212" w:rsidRDefault="009A4D39" w:rsidP="007F3212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Autre (précisez)</w:t>
      </w:r>
      <w:r>
        <w:rPr>
          <w:sz w:val="20"/>
          <w:szCs w:val="20"/>
        </w:rPr>
        <w:tab/>
      </w:r>
    </w:p>
    <w:p w14:paraId="762AB1B4" w14:textId="77777777" w:rsidR="00205A48" w:rsidRDefault="00205A48" w:rsidP="00CC74F8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b/>
          <w:sz w:val="24"/>
          <w:szCs w:val="24"/>
          <w:u w:val="single"/>
        </w:rPr>
      </w:pPr>
    </w:p>
    <w:p w14:paraId="5B0596E1" w14:textId="04E23C29" w:rsidR="00CC74F8" w:rsidRPr="00CC74F8" w:rsidRDefault="00CC74F8" w:rsidP="00CC74F8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b/>
          <w:sz w:val="24"/>
          <w:szCs w:val="24"/>
          <w:u w:val="single"/>
        </w:rPr>
      </w:pPr>
      <w:r w:rsidRPr="00CC74F8">
        <w:rPr>
          <w:b/>
          <w:sz w:val="24"/>
          <w:szCs w:val="24"/>
          <w:u w:val="single"/>
        </w:rPr>
        <w:lastRenderedPageBreak/>
        <w:t>Votre mobilité :</w:t>
      </w:r>
    </w:p>
    <w:p w14:paraId="710B75F4" w14:textId="6B0E6B46" w:rsidR="00CC74F8" w:rsidRDefault="00CC74F8" w:rsidP="00CC74F8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Titulaire du permis de conduire : 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Oui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Non        Véhicule personnel :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Oui  </w:t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Non</w:t>
      </w:r>
    </w:p>
    <w:p w14:paraId="5BC7E6A0" w14:textId="26D47418" w:rsidR="00CC74F8" w:rsidRPr="00CC74F8" w:rsidRDefault="00CC74F8" w:rsidP="00CC74F8">
      <w:pPr>
        <w:tabs>
          <w:tab w:val="left" w:leader="dot" w:pos="3402"/>
          <w:tab w:val="left" w:leader="dot" w:pos="6804"/>
        </w:tabs>
        <w:spacing w:line="360" w:lineRule="auto"/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Mobilité géographique : </w:t>
      </w:r>
    </w:p>
    <w:p w14:paraId="31B0E3D9" w14:textId="77777777" w:rsidR="00CC74F8" w:rsidRPr="00CC74F8" w:rsidRDefault="00CC74F8" w:rsidP="005C3CAB">
      <w:pPr>
        <w:tabs>
          <w:tab w:val="left" w:leader="dot" w:pos="8505"/>
        </w:tabs>
        <w:ind w:left="-851"/>
        <w:rPr>
          <w:b/>
          <w:sz w:val="12"/>
          <w:szCs w:val="12"/>
          <w:u w:val="single"/>
        </w:rPr>
      </w:pPr>
    </w:p>
    <w:p w14:paraId="55BE2411" w14:textId="1EE77CF1" w:rsidR="006E6517" w:rsidRPr="005C3CAB" w:rsidRDefault="00545563" w:rsidP="005C3CAB">
      <w:pPr>
        <w:tabs>
          <w:tab w:val="left" w:leader="dot" w:pos="8505"/>
        </w:tabs>
        <w:ind w:left="-851"/>
        <w:rPr>
          <w:sz w:val="20"/>
          <w:szCs w:val="20"/>
        </w:rPr>
      </w:pPr>
      <w:r w:rsidRPr="002A74D4">
        <w:rPr>
          <w:b/>
          <w:sz w:val="24"/>
          <w:szCs w:val="24"/>
          <w:u w:val="single"/>
        </w:rPr>
        <w:t>Votre recherche d’entreprise</w:t>
      </w:r>
    </w:p>
    <w:p w14:paraId="54E753BB" w14:textId="49840DE4" w:rsidR="00545563" w:rsidRDefault="00545563" w:rsidP="00B8733D">
      <w:pPr>
        <w:tabs>
          <w:tab w:val="left" w:leader="dot" w:pos="8505"/>
        </w:tabs>
        <w:ind w:left="-851"/>
        <w:rPr>
          <w:sz w:val="20"/>
          <w:szCs w:val="20"/>
        </w:rPr>
      </w:pPr>
    </w:p>
    <w:p w14:paraId="1712B0B4" w14:textId="77777777" w:rsidR="002A74D4" w:rsidRDefault="00545563" w:rsidP="002A74D4">
      <w:pPr>
        <w:tabs>
          <w:tab w:val="left" w:leader="dot" w:pos="8505"/>
        </w:tabs>
        <w:ind w:left="-851"/>
        <w:rPr>
          <w:sz w:val="24"/>
          <w:szCs w:val="24"/>
        </w:rPr>
      </w:pPr>
      <w:r>
        <w:rPr>
          <w:sz w:val="20"/>
          <w:szCs w:val="20"/>
        </w:rPr>
        <w:t xml:space="preserve">Avez-vous </w:t>
      </w:r>
      <w:r w:rsidR="002A74D4">
        <w:rPr>
          <w:sz w:val="20"/>
          <w:szCs w:val="20"/>
        </w:rPr>
        <w:t xml:space="preserve">déjà trouvé une entreprise d’accueil ? </w:t>
      </w:r>
      <w:r w:rsidR="002A74D4" w:rsidRPr="000D3255">
        <w:rPr>
          <w:sz w:val="24"/>
          <w:szCs w:val="24"/>
        </w:rPr>
        <w:sym w:font="Wingdings" w:char="F071"/>
      </w:r>
      <w:r w:rsidR="002A74D4" w:rsidRPr="000D3255">
        <w:rPr>
          <w:sz w:val="24"/>
          <w:szCs w:val="24"/>
        </w:rPr>
        <w:t xml:space="preserve"> Oui  </w:t>
      </w:r>
      <w:r w:rsidR="002A74D4" w:rsidRPr="000D3255">
        <w:rPr>
          <w:sz w:val="24"/>
          <w:szCs w:val="24"/>
        </w:rPr>
        <w:sym w:font="Wingdings" w:char="F071"/>
      </w:r>
      <w:r w:rsidR="002A74D4" w:rsidRPr="000D3255">
        <w:rPr>
          <w:sz w:val="24"/>
          <w:szCs w:val="24"/>
        </w:rPr>
        <w:t xml:space="preserve"> Non</w:t>
      </w:r>
    </w:p>
    <w:p w14:paraId="18F1DD56" w14:textId="77777777" w:rsidR="002A74D4" w:rsidRPr="00CC74F8" w:rsidRDefault="002A74D4" w:rsidP="002A74D4">
      <w:pPr>
        <w:tabs>
          <w:tab w:val="left" w:leader="dot" w:pos="8505"/>
        </w:tabs>
        <w:ind w:left="-851"/>
        <w:rPr>
          <w:sz w:val="14"/>
          <w:szCs w:val="14"/>
        </w:rPr>
      </w:pPr>
    </w:p>
    <w:p w14:paraId="147D9F6F" w14:textId="40D86CAC" w:rsidR="002A74D4" w:rsidRDefault="002A74D4" w:rsidP="002A74D4">
      <w:pPr>
        <w:tabs>
          <w:tab w:val="left" w:leader="dot" w:pos="8505"/>
        </w:tabs>
        <w:ind w:left="-851"/>
        <w:rPr>
          <w:sz w:val="24"/>
          <w:szCs w:val="24"/>
        </w:rPr>
      </w:pPr>
      <w:r w:rsidRPr="00CC74F8">
        <w:rPr>
          <w:sz w:val="20"/>
          <w:szCs w:val="20"/>
        </w:rPr>
        <w:t>Si oui, laquelle ? Nom et adresse</w:t>
      </w:r>
      <w:r w:rsidRPr="000D3255"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F95E7D" w14:textId="77777777" w:rsidR="002A74D4" w:rsidRPr="002A74D4" w:rsidRDefault="002A74D4" w:rsidP="002A74D4">
      <w:pPr>
        <w:tabs>
          <w:tab w:val="left" w:leader="dot" w:pos="8505"/>
        </w:tabs>
        <w:ind w:left="-851"/>
        <w:rPr>
          <w:sz w:val="16"/>
          <w:szCs w:val="16"/>
        </w:rPr>
      </w:pPr>
    </w:p>
    <w:p w14:paraId="53C36EBB" w14:textId="272F90D7" w:rsidR="006E6517" w:rsidRDefault="002A74D4" w:rsidP="006E6517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4"/>
          <w:szCs w:val="24"/>
        </w:rPr>
        <w:tab/>
      </w:r>
      <w:r w:rsidRPr="000D3255">
        <w:rPr>
          <w:sz w:val="24"/>
          <w:szCs w:val="24"/>
        </w:rPr>
        <w:t xml:space="preserve"> </w:t>
      </w:r>
    </w:p>
    <w:p w14:paraId="66D440C0" w14:textId="223F6BA7" w:rsidR="006E6517" w:rsidRDefault="006E6517" w:rsidP="006E6517">
      <w:pPr>
        <w:tabs>
          <w:tab w:val="left" w:leader="dot" w:pos="8505"/>
        </w:tabs>
        <w:ind w:left="-851"/>
        <w:rPr>
          <w:sz w:val="20"/>
          <w:szCs w:val="20"/>
        </w:rPr>
      </w:pPr>
    </w:p>
    <w:p w14:paraId="7611B28B" w14:textId="5E0C9131" w:rsidR="006E6517" w:rsidRDefault="006E6517" w:rsidP="006E6517">
      <w:pPr>
        <w:tabs>
          <w:tab w:val="left" w:leader="dot" w:pos="8505"/>
        </w:tabs>
        <w:ind w:left="-851"/>
        <w:rPr>
          <w:sz w:val="20"/>
          <w:szCs w:val="20"/>
        </w:rPr>
      </w:pPr>
      <w:r>
        <w:rPr>
          <w:sz w:val="20"/>
          <w:szCs w:val="20"/>
        </w:rPr>
        <w:t>Si non, avez-vous déjà effectué des démarches, lesquelles ?</w:t>
      </w:r>
    </w:p>
    <w:p w14:paraId="232AF08D" w14:textId="77777777" w:rsidR="006E6517" w:rsidRDefault="006E6517" w:rsidP="006E6517">
      <w:pPr>
        <w:tabs>
          <w:tab w:val="left" w:leader="dot" w:pos="8505"/>
        </w:tabs>
        <w:ind w:left="-851"/>
        <w:rPr>
          <w:sz w:val="20"/>
          <w:szCs w:val="20"/>
        </w:rPr>
      </w:pPr>
    </w:p>
    <w:tbl>
      <w:tblPr>
        <w:tblStyle w:val="Grilledutableau"/>
        <w:tblW w:w="10632" w:type="dxa"/>
        <w:tblInd w:w="-781" w:type="dxa"/>
        <w:tblLook w:val="04A0" w:firstRow="1" w:lastRow="0" w:firstColumn="1" w:lastColumn="0" w:noHBand="0" w:noVBand="1"/>
      </w:tblPr>
      <w:tblGrid>
        <w:gridCol w:w="2656"/>
        <w:gridCol w:w="2515"/>
        <w:gridCol w:w="2515"/>
        <w:gridCol w:w="2946"/>
      </w:tblGrid>
      <w:tr w:rsidR="006E6517" w14:paraId="6B56EAB9" w14:textId="77777777" w:rsidTr="00B87BC4">
        <w:trPr>
          <w:trHeight w:val="404"/>
        </w:trPr>
        <w:tc>
          <w:tcPr>
            <w:tcW w:w="2656" w:type="dxa"/>
            <w:shd w:val="clear" w:color="auto" w:fill="E7E6E6" w:themeFill="background2"/>
          </w:tcPr>
          <w:p w14:paraId="68A3611B" w14:textId="5B88DD38" w:rsidR="006E6517" w:rsidRPr="00B87BC4" w:rsidRDefault="00B87BC4" w:rsidP="00B87BC4">
            <w:pPr>
              <w:tabs>
                <w:tab w:val="left" w:pos="273"/>
                <w:tab w:val="center" w:pos="1220"/>
                <w:tab w:val="left" w:leader="dot" w:pos="3402"/>
                <w:tab w:val="left" w:leader="dot" w:pos="6804"/>
              </w:tabs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="006E6517" w:rsidRPr="00B87BC4">
              <w:rPr>
                <w:b/>
                <w:bCs/>
                <w:color w:val="000000" w:themeColor="text1"/>
                <w:sz w:val="24"/>
                <w:szCs w:val="24"/>
              </w:rPr>
              <w:t>ENTREPRISE</w:t>
            </w:r>
          </w:p>
        </w:tc>
        <w:tc>
          <w:tcPr>
            <w:tcW w:w="2515" w:type="dxa"/>
            <w:shd w:val="clear" w:color="auto" w:fill="E7E6E6" w:themeFill="background2"/>
          </w:tcPr>
          <w:p w14:paraId="1B9204CB" w14:textId="77777777" w:rsidR="006E6517" w:rsidRPr="00B87BC4" w:rsidRDefault="006E6517" w:rsidP="00CC74F8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2515" w:type="dxa"/>
            <w:shd w:val="clear" w:color="auto" w:fill="E7E6E6" w:themeFill="background2"/>
          </w:tcPr>
          <w:p w14:paraId="3E214B07" w14:textId="6AA68D82" w:rsidR="00CC74F8" w:rsidRPr="00B87BC4" w:rsidRDefault="006E6517" w:rsidP="00CC74F8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ADRESS</w:t>
            </w:r>
            <w:r w:rsidR="00CC74F8" w:rsidRPr="00B87BC4">
              <w:rPr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946" w:type="dxa"/>
            <w:shd w:val="clear" w:color="auto" w:fill="E7E6E6" w:themeFill="background2"/>
          </w:tcPr>
          <w:p w14:paraId="5033B942" w14:textId="77777777" w:rsidR="006E6517" w:rsidRPr="00B87BC4" w:rsidRDefault="006E6517" w:rsidP="00CC74F8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TELEPHONE</w:t>
            </w:r>
          </w:p>
        </w:tc>
      </w:tr>
      <w:tr w:rsidR="006E6517" w14:paraId="361575BD" w14:textId="77777777" w:rsidTr="0083671F">
        <w:tc>
          <w:tcPr>
            <w:tcW w:w="2656" w:type="dxa"/>
          </w:tcPr>
          <w:p w14:paraId="00779B92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14:paraId="0797D3EF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14:paraId="66AA2B86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954A5C2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F67DF31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3EEA1ADD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6E6517" w14:paraId="07EF751E" w14:textId="77777777" w:rsidTr="0083671F">
        <w:tc>
          <w:tcPr>
            <w:tcW w:w="2656" w:type="dxa"/>
          </w:tcPr>
          <w:p w14:paraId="7052AB40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14:paraId="2E809D0E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14:paraId="1715DDA8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CE53905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0C93721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0254BD51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6E6517" w14:paraId="202DC9B1" w14:textId="77777777" w:rsidTr="0083671F">
        <w:tc>
          <w:tcPr>
            <w:tcW w:w="2656" w:type="dxa"/>
          </w:tcPr>
          <w:p w14:paraId="086CA538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14:paraId="4B0B0AFC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14:paraId="01B1323B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5E0B55D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189A5F8C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75502F26" w14:textId="77777777" w:rsidR="006E6517" w:rsidRDefault="006E6517" w:rsidP="00202A93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</w:tbl>
    <w:p w14:paraId="61F6BCCF" w14:textId="77777777" w:rsidR="003B7C59" w:rsidRPr="005C3CAB" w:rsidRDefault="003B7C59" w:rsidP="003B7C59">
      <w:pPr>
        <w:tabs>
          <w:tab w:val="left" w:leader="dot" w:pos="8505"/>
        </w:tabs>
        <w:jc w:val="both"/>
        <w:rPr>
          <w:b/>
          <w:sz w:val="14"/>
          <w:szCs w:val="14"/>
          <w:u w:val="single"/>
        </w:rPr>
      </w:pPr>
    </w:p>
    <w:p w14:paraId="229A7CDF" w14:textId="0705A70A" w:rsidR="003B7C59" w:rsidRDefault="003B7C59" w:rsidP="003B7C59">
      <w:pPr>
        <w:tabs>
          <w:tab w:val="left" w:leader="dot" w:pos="8505"/>
        </w:tabs>
        <w:ind w:left="-851"/>
        <w:jc w:val="both"/>
        <w:rPr>
          <w:b/>
          <w:sz w:val="24"/>
          <w:szCs w:val="24"/>
          <w:u w:val="single"/>
        </w:rPr>
      </w:pPr>
      <w:r w:rsidRPr="003B7C59">
        <w:rPr>
          <w:b/>
          <w:sz w:val="24"/>
          <w:szCs w:val="24"/>
          <w:u w:val="single"/>
        </w:rPr>
        <w:t xml:space="preserve">Votre parcours </w:t>
      </w:r>
    </w:p>
    <w:p w14:paraId="7EE5DBEF" w14:textId="53334D98" w:rsidR="003B7C59" w:rsidRDefault="003B7C59" w:rsidP="003B7C59">
      <w:pPr>
        <w:tabs>
          <w:tab w:val="left" w:leader="dot" w:pos="8505"/>
        </w:tabs>
        <w:ind w:left="-851"/>
        <w:jc w:val="both"/>
        <w:rPr>
          <w:b/>
          <w:sz w:val="24"/>
          <w:szCs w:val="24"/>
          <w:u w:val="single"/>
        </w:rPr>
      </w:pPr>
    </w:p>
    <w:p w14:paraId="72349E1A" w14:textId="3E8A795C" w:rsidR="003B7C59" w:rsidRDefault="003B7C59" w:rsidP="003B7C59">
      <w:pPr>
        <w:tabs>
          <w:tab w:val="left" w:leader="dot" w:pos="8505"/>
        </w:tabs>
        <w:ind w:left="-851"/>
        <w:jc w:val="both"/>
        <w:rPr>
          <w:sz w:val="20"/>
          <w:szCs w:val="20"/>
        </w:rPr>
      </w:pPr>
      <w:r w:rsidRPr="0083671F">
        <w:rPr>
          <w:sz w:val="20"/>
          <w:szCs w:val="20"/>
        </w:rPr>
        <w:t xml:space="preserve">Situation actuelle : </w:t>
      </w:r>
      <w:r w:rsidR="0083671F" w:rsidRPr="000D3255">
        <w:rPr>
          <w:sz w:val="24"/>
          <w:szCs w:val="24"/>
        </w:rPr>
        <w:sym w:font="Wingdings" w:char="F071"/>
      </w:r>
      <w:r w:rsidR="0083671F" w:rsidRPr="000D3255">
        <w:rPr>
          <w:sz w:val="24"/>
          <w:szCs w:val="24"/>
        </w:rPr>
        <w:t xml:space="preserve"> </w:t>
      </w:r>
      <w:r w:rsidR="0083671F" w:rsidRPr="005C3CAB">
        <w:rPr>
          <w:sz w:val="20"/>
          <w:szCs w:val="20"/>
        </w:rPr>
        <w:t xml:space="preserve">Scolaire/Etudiant  </w:t>
      </w:r>
      <w:r w:rsidR="0083671F" w:rsidRPr="005C3CAB">
        <w:rPr>
          <w:sz w:val="20"/>
          <w:szCs w:val="20"/>
        </w:rPr>
        <w:sym w:font="Wingdings" w:char="F071"/>
      </w:r>
      <w:r w:rsidR="0083671F" w:rsidRPr="005C3CAB">
        <w:rPr>
          <w:sz w:val="20"/>
          <w:szCs w:val="20"/>
        </w:rPr>
        <w:t xml:space="preserve"> Contrat d’alternance ou d’apprentissage </w:t>
      </w:r>
      <w:r w:rsidR="0083671F" w:rsidRPr="005C3CAB">
        <w:rPr>
          <w:sz w:val="20"/>
          <w:szCs w:val="20"/>
        </w:rPr>
        <w:sym w:font="Wingdings" w:char="F071"/>
      </w:r>
      <w:r w:rsidR="005C3CAB" w:rsidRPr="005C3CAB">
        <w:rPr>
          <w:sz w:val="20"/>
          <w:szCs w:val="20"/>
        </w:rPr>
        <w:t xml:space="preserve">Salarié  </w:t>
      </w:r>
      <w:r w:rsidR="005C3CAB" w:rsidRPr="005C3CAB">
        <w:rPr>
          <w:sz w:val="20"/>
          <w:szCs w:val="20"/>
        </w:rPr>
        <w:sym w:font="Wingdings" w:char="F071"/>
      </w:r>
      <w:r w:rsidR="005C3CAB" w:rsidRPr="005C3CAB">
        <w:rPr>
          <w:sz w:val="20"/>
          <w:szCs w:val="20"/>
        </w:rPr>
        <w:t xml:space="preserve">Demandeur d’emploi  </w:t>
      </w:r>
      <w:r w:rsidR="005C3CAB">
        <w:rPr>
          <w:sz w:val="20"/>
          <w:szCs w:val="20"/>
        </w:rPr>
        <w:t xml:space="preserve">                                             </w:t>
      </w:r>
      <w:r w:rsidR="005C3CAB" w:rsidRPr="005C3CAB">
        <w:rPr>
          <w:sz w:val="20"/>
          <w:szCs w:val="20"/>
        </w:rPr>
        <w:sym w:font="Wingdings" w:char="F071"/>
      </w:r>
      <w:r w:rsidR="005C3CAB" w:rsidRPr="005C3CAB">
        <w:rPr>
          <w:sz w:val="20"/>
          <w:szCs w:val="20"/>
        </w:rPr>
        <w:t>Autre</w:t>
      </w:r>
    </w:p>
    <w:p w14:paraId="615E94F6" w14:textId="048599B5" w:rsidR="005C3CAB" w:rsidRDefault="005C3CAB" w:rsidP="003B7C59">
      <w:pPr>
        <w:tabs>
          <w:tab w:val="left" w:leader="dot" w:pos="8505"/>
        </w:tabs>
        <w:ind w:left="-851"/>
        <w:jc w:val="both"/>
        <w:rPr>
          <w:sz w:val="20"/>
          <w:szCs w:val="20"/>
        </w:rPr>
      </w:pPr>
    </w:p>
    <w:p w14:paraId="14665D4B" w14:textId="4DB20257" w:rsidR="005C3CAB" w:rsidRPr="0083671F" w:rsidRDefault="005C3CAB" w:rsidP="003B7C59">
      <w:pPr>
        <w:tabs>
          <w:tab w:val="left" w:leader="dot" w:pos="8505"/>
        </w:tabs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gues : précisez les langues pratiquées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6C6A2A" w14:textId="41109EA5" w:rsidR="005D2FCC" w:rsidRPr="00CC74F8" w:rsidRDefault="005D2FCC" w:rsidP="005C3CAB">
      <w:pPr>
        <w:tabs>
          <w:tab w:val="left" w:leader="dot" w:pos="8505"/>
        </w:tabs>
        <w:rPr>
          <w:b/>
          <w:sz w:val="2"/>
          <w:szCs w:val="2"/>
        </w:rPr>
      </w:pPr>
    </w:p>
    <w:p w14:paraId="4ED8F323" w14:textId="739C1206" w:rsidR="006A4F81" w:rsidRPr="00CC74F8" w:rsidRDefault="009A4D39" w:rsidP="00333F20">
      <w:pPr>
        <w:tabs>
          <w:tab w:val="left" w:leader="dot" w:pos="8505"/>
        </w:tabs>
        <w:jc w:val="center"/>
        <w:rPr>
          <w:b/>
          <w:sz w:val="28"/>
          <w:szCs w:val="28"/>
        </w:rPr>
      </w:pPr>
      <w:r w:rsidRPr="00CC74F8">
        <w:rPr>
          <w:b/>
          <w:sz w:val="28"/>
          <w:szCs w:val="28"/>
        </w:rPr>
        <w:t>Scolarité</w:t>
      </w:r>
    </w:p>
    <w:tbl>
      <w:tblPr>
        <w:tblStyle w:val="Grilledutableau"/>
        <w:tblW w:w="10456" w:type="dxa"/>
        <w:tblInd w:w="-851" w:type="dxa"/>
        <w:tblLook w:val="04A0" w:firstRow="1" w:lastRow="0" w:firstColumn="1" w:lastColumn="0" w:noHBand="0" w:noVBand="1"/>
      </w:tblPr>
      <w:tblGrid>
        <w:gridCol w:w="1526"/>
        <w:gridCol w:w="2977"/>
        <w:gridCol w:w="1842"/>
        <w:gridCol w:w="1843"/>
        <w:gridCol w:w="2268"/>
      </w:tblGrid>
      <w:tr w:rsidR="009A4D39" w14:paraId="5973EC77" w14:textId="77777777" w:rsidTr="00B87BC4">
        <w:trPr>
          <w:trHeight w:val="396"/>
        </w:trPr>
        <w:tc>
          <w:tcPr>
            <w:tcW w:w="1526" w:type="dxa"/>
            <w:shd w:val="clear" w:color="auto" w:fill="E7E6E6" w:themeFill="background2"/>
            <w:vAlign w:val="center"/>
          </w:tcPr>
          <w:p w14:paraId="73F46A31" w14:textId="77777777" w:rsidR="009A4D39" w:rsidRPr="00B87BC4" w:rsidRDefault="009A4D39" w:rsidP="00885370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Anné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29AC9E6" w14:textId="77777777" w:rsidR="009A4D39" w:rsidRPr="00B87BC4" w:rsidRDefault="009A4D39" w:rsidP="00885370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Etablissement fréquenté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74025D8" w14:textId="77777777" w:rsidR="009A4D39" w:rsidRPr="00B87BC4" w:rsidRDefault="00885370" w:rsidP="00885370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Ville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2F8862B" w14:textId="77777777" w:rsidR="009A4D39" w:rsidRPr="00B87BC4" w:rsidRDefault="00885370" w:rsidP="00885370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3400105" w14:textId="77777777" w:rsidR="009A4D39" w:rsidRPr="00B87BC4" w:rsidRDefault="00885370" w:rsidP="00885370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Diplômes obtenus</w:t>
            </w:r>
          </w:p>
        </w:tc>
      </w:tr>
      <w:tr w:rsidR="009A4D39" w14:paraId="42D089A5" w14:textId="77777777" w:rsidTr="00227503">
        <w:tc>
          <w:tcPr>
            <w:tcW w:w="1526" w:type="dxa"/>
          </w:tcPr>
          <w:p w14:paraId="4F436E4A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68EAFDA6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1A11B14F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14:paraId="33CBDBAC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2EB72343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</w:tr>
      <w:tr w:rsidR="009A4D39" w14:paraId="7635EB98" w14:textId="77777777" w:rsidTr="00227503">
        <w:tc>
          <w:tcPr>
            <w:tcW w:w="1526" w:type="dxa"/>
          </w:tcPr>
          <w:p w14:paraId="553D63A5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2F248F94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28A4E40E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14:paraId="58CDA4E8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643C3E7B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</w:tr>
      <w:tr w:rsidR="009A4D39" w14:paraId="1B33FE00" w14:textId="77777777" w:rsidTr="00227503">
        <w:tc>
          <w:tcPr>
            <w:tcW w:w="1526" w:type="dxa"/>
          </w:tcPr>
          <w:p w14:paraId="0D9C0A2D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363F1FD0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14:paraId="2EB442A2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14:paraId="546D130C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77809729" w14:textId="77777777" w:rsidR="009A4D39" w:rsidRDefault="009A4D39" w:rsidP="009A4D39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</w:tr>
    </w:tbl>
    <w:p w14:paraId="34A41473" w14:textId="77777777" w:rsidR="006A4F81" w:rsidRPr="00CC74F8" w:rsidRDefault="00227503" w:rsidP="00672D1B">
      <w:pPr>
        <w:pBdr>
          <w:top w:val="single" w:sz="4" w:space="1" w:color="auto"/>
        </w:pBdr>
        <w:tabs>
          <w:tab w:val="left" w:leader="dot" w:pos="8505"/>
        </w:tabs>
        <w:jc w:val="center"/>
        <w:rPr>
          <w:b/>
          <w:sz w:val="28"/>
          <w:szCs w:val="28"/>
        </w:rPr>
      </w:pPr>
      <w:r w:rsidRPr="00CC74F8">
        <w:rPr>
          <w:b/>
          <w:sz w:val="28"/>
          <w:szCs w:val="28"/>
        </w:rPr>
        <w:t>Stages et expériences professionnelles</w:t>
      </w:r>
    </w:p>
    <w:tbl>
      <w:tblPr>
        <w:tblStyle w:val="Grilledutableau"/>
        <w:tblW w:w="10472" w:type="dxa"/>
        <w:tblInd w:w="-851" w:type="dxa"/>
        <w:tblLook w:val="04A0" w:firstRow="1" w:lastRow="0" w:firstColumn="1" w:lastColumn="0" w:noHBand="0" w:noVBand="1"/>
      </w:tblPr>
      <w:tblGrid>
        <w:gridCol w:w="1555"/>
        <w:gridCol w:w="2835"/>
        <w:gridCol w:w="3260"/>
        <w:gridCol w:w="2822"/>
      </w:tblGrid>
      <w:tr w:rsidR="00227503" w:rsidRPr="00227503" w14:paraId="5F199958" w14:textId="77777777" w:rsidTr="00B87BC4">
        <w:trPr>
          <w:trHeight w:val="329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5B16070" w14:textId="77777777" w:rsidR="00227503" w:rsidRPr="00B87BC4" w:rsidRDefault="00227503" w:rsidP="00227503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Année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0CD684D" w14:textId="77777777" w:rsidR="00227503" w:rsidRPr="00B87BC4" w:rsidRDefault="00227503" w:rsidP="00227503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Durée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732733FA" w14:textId="77777777" w:rsidR="00227503" w:rsidRPr="00B87BC4" w:rsidRDefault="00227503" w:rsidP="00227503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Nature</w:t>
            </w:r>
          </w:p>
        </w:tc>
        <w:tc>
          <w:tcPr>
            <w:tcW w:w="2822" w:type="dxa"/>
            <w:shd w:val="clear" w:color="auto" w:fill="E7E6E6" w:themeFill="background2"/>
            <w:vAlign w:val="center"/>
          </w:tcPr>
          <w:p w14:paraId="4201EE23" w14:textId="77777777" w:rsidR="00227503" w:rsidRPr="00B87BC4" w:rsidRDefault="00227503" w:rsidP="00227503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Entreprise</w:t>
            </w:r>
          </w:p>
        </w:tc>
      </w:tr>
      <w:tr w:rsidR="00227503" w14:paraId="470542E2" w14:textId="77777777" w:rsidTr="00046366">
        <w:trPr>
          <w:trHeight w:val="497"/>
        </w:trPr>
        <w:tc>
          <w:tcPr>
            <w:tcW w:w="1555" w:type="dxa"/>
          </w:tcPr>
          <w:p w14:paraId="741C9CA2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14:paraId="08B1E0A0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14:paraId="2B0311A6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822" w:type="dxa"/>
          </w:tcPr>
          <w:p w14:paraId="2FC8D7A3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</w:tr>
      <w:tr w:rsidR="00227503" w14:paraId="1EB14AE3" w14:textId="77777777" w:rsidTr="00046366">
        <w:trPr>
          <w:trHeight w:val="497"/>
        </w:trPr>
        <w:tc>
          <w:tcPr>
            <w:tcW w:w="1555" w:type="dxa"/>
          </w:tcPr>
          <w:p w14:paraId="2FE3BA8F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14:paraId="4E78CD59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14:paraId="0B6AC187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822" w:type="dxa"/>
          </w:tcPr>
          <w:p w14:paraId="198F04A1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</w:tr>
      <w:tr w:rsidR="00227503" w14:paraId="20CB2A07" w14:textId="77777777" w:rsidTr="00046366">
        <w:trPr>
          <w:trHeight w:val="497"/>
        </w:trPr>
        <w:tc>
          <w:tcPr>
            <w:tcW w:w="1555" w:type="dxa"/>
          </w:tcPr>
          <w:p w14:paraId="1292BB5D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14:paraId="222A8A8C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14:paraId="5511D355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822" w:type="dxa"/>
          </w:tcPr>
          <w:p w14:paraId="27E53FBE" w14:textId="77777777" w:rsidR="00227503" w:rsidRDefault="00227503" w:rsidP="00227503">
            <w:pPr>
              <w:tabs>
                <w:tab w:val="left" w:leader="dot" w:pos="8505"/>
              </w:tabs>
              <w:rPr>
                <w:b/>
                <w:sz w:val="40"/>
                <w:szCs w:val="4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799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5C3CAB" w14:paraId="18C86D3F" w14:textId="77777777" w:rsidTr="00CC74F8">
        <w:trPr>
          <w:trHeight w:val="3964"/>
        </w:trPr>
        <w:tc>
          <w:tcPr>
            <w:tcW w:w="10472" w:type="dxa"/>
          </w:tcPr>
          <w:p w14:paraId="5DFE093F" w14:textId="2735CC0B" w:rsidR="005C3CAB" w:rsidRDefault="005C3CAB" w:rsidP="005C3CAB">
            <w:pPr>
              <w:tabs>
                <w:tab w:val="left" w:leader="dot" w:pos="8505"/>
              </w:tabs>
              <w:jc w:val="center"/>
              <w:rPr>
                <w:b/>
                <w:sz w:val="24"/>
                <w:szCs w:val="24"/>
              </w:rPr>
            </w:pPr>
            <w:r w:rsidRPr="00672D1B">
              <w:rPr>
                <w:b/>
                <w:sz w:val="24"/>
                <w:szCs w:val="24"/>
                <w:u w:val="single"/>
              </w:rPr>
              <w:lastRenderedPageBreak/>
              <w:t>DEMANDE D’ADMISSION</w:t>
            </w:r>
            <w:r>
              <w:rPr>
                <w:b/>
                <w:sz w:val="24"/>
                <w:szCs w:val="24"/>
                <w:u w:val="single"/>
              </w:rPr>
              <w:br/>
            </w:r>
          </w:p>
          <w:p w14:paraId="75B5A561" w14:textId="1C39997C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, soussigné(e) ………………………………………………………………… demande au jury d’admission d’examiner</w:t>
            </w:r>
          </w:p>
          <w:p w14:paraId="54965EDE" w14:textId="7F488C70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</w:p>
          <w:p w14:paraId="27C24264" w14:textId="31E682AD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candidature  à l’entrée en :……………………………………………………………………………………………………………</w:t>
            </w:r>
          </w:p>
          <w:p w14:paraId="6279C4B4" w14:textId="52323E60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</w:p>
          <w:p w14:paraId="747C0714" w14:textId="1937FE46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B87BC4">
              <w:rPr>
                <w:sz w:val="24"/>
                <w:szCs w:val="24"/>
              </w:rPr>
              <w:t xml:space="preserve">, soussigné(e) </w:t>
            </w:r>
            <w:r>
              <w:rPr>
                <w:sz w:val="24"/>
                <w:szCs w:val="24"/>
              </w:rPr>
              <w:t>, certifie exacts les renseignements fournis dans ce dossier.</w:t>
            </w:r>
          </w:p>
          <w:p w14:paraId="5528745D" w14:textId="33DF9DF8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</w:p>
          <w:p w14:paraId="0C04F56C" w14:textId="0D1745F3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à…………………………………………………………………, le…………………………………………………………………………….</w:t>
            </w:r>
          </w:p>
          <w:p w14:paraId="3547D759" w14:textId="032BA074" w:rsidR="005C3CAB" w:rsidRDefault="005C3CAB" w:rsidP="005C3CAB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</w:p>
          <w:p w14:paraId="201D4421" w14:textId="5C073936" w:rsidR="005C3CAB" w:rsidRDefault="005C3CAB" w:rsidP="005C3CAB">
            <w:pPr>
              <w:tabs>
                <w:tab w:val="left" w:leader="dot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ignature :</w:t>
            </w:r>
          </w:p>
          <w:p w14:paraId="4A0A4B89" w14:textId="67D90874" w:rsidR="005C3CAB" w:rsidRDefault="005C3CAB" w:rsidP="005C3CAB">
            <w:pPr>
              <w:tabs>
                <w:tab w:val="left" w:leader="dot" w:pos="8505"/>
              </w:tabs>
              <w:rPr>
                <w:b/>
                <w:sz w:val="36"/>
                <w:szCs w:val="36"/>
              </w:rPr>
            </w:pPr>
          </w:p>
          <w:p w14:paraId="08009107" w14:textId="086C1B90" w:rsidR="005C3CAB" w:rsidRPr="00960519" w:rsidRDefault="005C3CAB" w:rsidP="005C3CAB">
            <w:pPr>
              <w:tabs>
                <w:tab w:val="left" w:leader="dot" w:pos="8505"/>
              </w:tabs>
              <w:ind w:lef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14:paraId="36C2622B" w14:textId="732FE902" w:rsidR="006A4F81" w:rsidRDefault="005C3CAB" w:rsidP="005C3CAB">
      <w:pPr>
        <w:tabs>
          <w:tab w:val="left" w:leader="dot" w:pos="850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57C1FC" wp14:editId="1E470A57">
                <wp:simplePos x="0" y="0"/>
                <wp:positionH relativeFrom="margin">
                  <wp:align>center</wp:align>
                </wp:positionH>
                <wp:positionV relativeFrom="paragraph">
                  <wp:posOffset>-205992</wp:posOffset>
                </wp:positionV>
                <wp:extent cx="6734175" cy="427512"/>
                <wp:effectExtent l="0" t="0" r="952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275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C967" w14:textId="535C60E9" w:rsidR="00366ED1" w:rsidRPr="00B87BC4" w:rsidRDefault="00B87BC4" w:rsidP="00B87BC4">
                            <w:pPr>
                              <w:tabs>
                                <w:tab w:val="left" w:leader="dot" w:pos="3402"/>
                                <w:tab w:val="left" w:leader="dot" w:pos="6804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366ED1" w:rsidRPr="00B87BC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mpléter par le service administratif IF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7C1FC" id="Rectangle 5" o:spid="_x0000_s1029" style="position:absolute;margin-left:0;margin-top:-16.2pt;width:530.25pt;height:33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" fillcolor="#cfcdcd [2894]" stroked="f">
                <v:textbox>
                  <w:txbxContent>
                    <w:p w14:paraId="734BC967" w14:textId="535C60E9" w:rsidR="00366ED1" w:rsidRPr="00B87BC4" w:rsidRDefault="00B87BC4" w:rsidP="00B87BC4">
                      <w:pPr>
                        <w:tabs>
                          <w:tab w:val="left" w:leader="dot" w:pos="3402"/>
                          <w:tab w:val="left" w:leader="dot" w:pos="6804"/>
                        </w:tabs>
                        <w:spacing w:line="276" w:lineRule="auto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366ED1" w:rsidRPr="00B87BC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mpléter par le service administratif IF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DE1F92" w14:textId="563F60B2" w:rsidR="003E6DD1" w:rsidRDefault="003E6DD1" w:rsidP="005C3CAB">
      <w:pPr>
        <w:tabs>
          <w:tab w:val="left" w:leader="dot" w:pos="8505"/>
        </w:tabs>
        <w:rPr>
          <w:sz w:val="24"/>
          <w:szCs w:val="24"/>
        </w:rPr>
      </w:pPr>
    </w:p>
    <w:p w14:paraId="6DB50583" w14:textId="4F959D7C" w:rsidR="00CC74F8" w:rsidRDefault="00CC74F8" w:rsidP="00CC74F8">
      <w:pPr>
        <w:tabs>
          <w:tab w:val="left" w:leader="dot" w:pos="8505"/>
        </w:tabs>
        <w:rPr>
          <w:sz w:val="24"/>
          <w:szCs w:val="24"/>
        </w:rPr>
      </w:pPr>
      <w:r w:rsidRPr="003E6DD1">
        <w:rPr>
          <w:b/>
          <w:sz w:val="36"/>
          <w:szCs w:val="36"/>
        </w:rPr>
        <w:t>Evènements </w:t>
      </w:r>
      <w:r>
        <w:rPr>
          <w:sz w:val="24"/>
          <w:szCs w:val="24"/>
        </w:rPr>
        <w:t>: Rendez-vous, entretiens, appels téléphoniques…</w:t>
      </w:r>
    </w:p>
    <w:p w14:paraId="50DA6633" w14:textId="77777777" w:rsidR="00CC74F8" w:rsidRPr="003E6DD1" w:rsidRDefault="00CC74F8" w:rsidP="00CC74F8">
      <w:pPr>
        <w:tabs>
          <w:tab w:val="left" w:leader="dot" w:pos="8505"/>
        </w:tabs>
        <w:rPr>
          <w:sz w:val="24"/>
          <w:szCs w:val="24"/>
        </w:rPr>
      </w:pPr>
    </w:p>
    <w:tbl>
      <w:tblPr>
        <w:tblStyle w:val="Grilledutableau"/>
        <w:tblW w:w="10490" w:type="dxa"/>
        <w:tblInd w:w="-743" w:type="dxa"/>
        <w:tblLook w:val="04A0" w:firstRow="1" w:lastRow="0" w:firstColumn="1" w:lastColumn="0" w:noHBand="0" w:noVBand="1"/>
      </w:tblPr>
      <w:tblGrid>
        <w:gridCol w:w="1277"/>
        <w:gridCol w:w="4819"/>
        <w:gridCol w:w="4394"/>
      </w:tblGrid>
      <w:tr w:rsidR="003E6DD1" w14:paraId="0BBCECDF" w14:textId="77777777" w:rsidTr="00B87BC4">
        <w:trPr>
          <w:trHeight w:val="426"/>
        </w:trPr>
        <w:tc>
          <w:tcPr>
            <w:tcW w:w="1277" w:type="dxa"/>
            <w:shd w:val="clear" w:color="auto" w:fill="E7E6E6" w:themeFill="background2"/>
          </w:tcPr>
          <w:p w14:paraId="7C4698F1" w14:textId="77777777" w:rsidR="003E6DD1" w:rsidRPr="00B87BC4" w:rsidRDefault="003E6DD1" w:rsidP="00CC74F8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4819" w:type="dxa"/>
            <w:shd w:val="clear" w:color="auto" w:fill="E7E6E6" w:themeFill="background2"/>
          </w:tcPr>
          <w:p w14:paraId="3B664904" w14:textId="7D3E266A" w:rsidR="003E6DD1" w:rsidRPr="00B87BC4" w:rsidRDefault="003E6DD1" w:rsidP="00CC74F8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Evènements</w:t>
            </w:r>
          </w:p>
        </w:tc>
        <w:tc>
          <w:tcPr>
            <w:tcW w:w="4394" w:type="dxa"/>
            <w:shd w:val="clear" w:color="auto" w:fill="E7E6E6" w:themeFill="background2"/>
          </w:tcPr>
          <w:p w14:paraId="5E0BF4D8" w14:textId="77777777" w:rsidR="003E6DD1" w:rsidRPr="00B87BC4" w:rsidRDefault="003E6DD1" w:rsidP="00CC74F8">
            <w:pPr>
              <w:tabs>
                <w:tab w:val="left" w:leader="dot" w:pos="85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87BC4">
              <w:rPr>
                <w:b/>
                <w:bCs/>
                <w:color w:val="000000" w:themeColor="text1"/>
                <w:sz w:val="24"/>
                <w:szCs w:val="24"/>
              </w:rPr>
              <w:t>Objet</w:t>
            </w:r>
          </w:p>
        </w:tc>
      </w:tr>
      <w:tr w:rsidR="003E6DD1" w14:paraId="39F7B077" w14:textId="77777777" w:rsidTr="00333F20">
        <w:tc>
          <w:tcPr>
            <w:tcW w:w="1277" w:type="dxa"/>
          </w:tcPr>
          <w:p w14:paraId="69D7D7CA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187E43BE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EF97DF4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461E0BF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  <w:tr w:rsidR="003E6DD1" w14:paraId="7FBAE47C" w14:textId="77777777" w:rsidTr="00333F20">
        <w:tc>
          <w:tcPr>
            <w:tcW w:w="1277" w:type="dxa"/>
          </w:tcPr>
          <w:p w14:paraId="6E399E18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3372E8E5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A5D5B80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A8C3430" w14:textId="77777777" w:rsidR="003E6DD1" w:rsidRDefault="003E6DD1" w:rsidP="003E6DD1">
            <w:pPr>
              <w:ind w:left="-896"/>
              <w:rPr>
                <w:sz w:val="24"/>
                <w:szCs w:val="24"/>
              </w:rPr>
            </w:pPr>
          </w:p>
        </w:tc>
      </w:tr>
      <w:tr w:rsidR="003E6DD1" w14:paraId="5B789B9D" w14:textId="77777777" w:rsidTr="00333F20">
        <w:tc>
          <w:tcPr>
            <w:tcW w:w="1277" w:type="dxa"/>
          </w:tcPr>
          <w:p w14:paraId="3FDC5B17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039F4685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610288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4AAE74E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  <w:tr w:rsidR="003E6DD1" w14:paraId="286F8EAC" w14:textId="77777777" w:rsidTr="00333F20">
        <w:tc>
          <w:tcPr>
            <w:tcW w:w="1277" w:type="dxa"/>
          </w:tcPr>
          <w:p w14:paraId="3CF6AEAD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5E97F81D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7166581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140A7BC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  <w:tr w:rsidR="003E6DD1" w14:paraId="7547B983" w14:textId="77777777" w:rsidTr="00333F20">
        <w:tc>
          <w:tcPr>
            <w:tcW w:w="1277" w:type="dxa"/>
          </w:tcPr>
          <w:p w14:paraId="5AC118E0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3CE43E27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B312833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7DFF1B0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  <w:tr w:rsidR="003E6DD1" w14:paraId="3DA32D00" w14:textId="77777777" w:rsidTr="00333F20">
        <w:tc>
          <w:tcPr>
            <w:tcW w:w="1277" w:type="dxa"/>
          </w:tcPr>
          <w:p w14:paraId="5BA4C8DB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5BBA538C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6240179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E5929BD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  <w:tr w:rsidR="003E6DD1" w14:paraId="6B08C1E7" w14:textId="77777777" w:rsidTr="00333F20">
        <w:tc>
          <w:tcPr>
            <w:tcW w:w="1277" w:type="dxa"/>
          </w:tcPr>
          <w:p w14:paraId="38021DDC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444057FD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37C614B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5AD7907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  <w:tr w:rsidR="003E6DD1" w14:paraId="530ECAF2" w14:textId="77777777" w:rsidTr="00333F20">
        <w:tc>
          <w:tcPr>
            <w:tcW w:w="1277" w:type="dxa"/>
          </w:tcPr>
          <w:p w14:paraId="4A03BC3E" w14:textId="77777777" w:rsidR="003E6DD1" w:rsidRDefault="003E6DD1" w:rsidP="003E6DD1">
            <w:pPr>
              <w:rPr>
                <w:sz w:val="24"/>
                <w:szCs w:val="24"/>
              </w:rPr>
            </w:pPr>
          </w:p>
          <w:p w14:paraId="0C598426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12F4F50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F02A207" w14:textId="77777777" w:rsidR="003E6DD1" w:rsidRDefault="003E6DD1" w:rsidP="003E6DD1">
            <w:pPr>
              <w:rPr>
                <w:sz w:val="24"/>
                <w:szCs w:val="24"/>
              </w:rPr>
            </w:pPr>
          </w:p>
        </w:tc>
      </w:tr>
    </w:tbl>
    <w:p w14:paraId="46FFD4A7" w14:textId="77777777" w:rsidR="000E2B7E" w:rsidRDefault="000E2B7E" w:rsidP="008D7B28">
      <w:pPr>
        <w:rPr>
          <w:b/>
          <w:sz w:val="20"/>
          <w:szCs w:val="20"/>
        </w:rPr>
      </w:pPr>
    </w:p>
    <w:p w14:paraId="7E9286D7" w14:textId="3B18F1C5" w:rsidR="008D7B28" w:rsidRPr="008D7B28" w:rsidRDefault="008D7B28" w:rsidP="008D7B28">
      <w:pPr>
        <w:rPr>
          <w:sz w:val="20"/>
          <w:szCs w:val="20"/>
        </w:rPr>
      </w:pPr>
      <w:r w:rsidRPr="00333F20">
        <w:rPr>
          <w:b/>
          <w:sz w:val="20"/>
          <w:szCs w:val="20"/>
        </w:rPr>
        <w:t>PROTECTION DES DONNÉES :</w:t>
      </w:r>
      <w:r>
        <w:rPr>
          <w:sz w:val="20"/>
          <w:szCs w:val="20"/>
        </w:rPr>
        <w:t xml:space="preserve"> </w:t>
      </w:r>
      <w:r w:rsidRPr="008D7B28">
        <w:rPr>
          <w:sz w:val="20"/>
          <w:szCs w:val="20"/>
        </w:rPr>
        <w:t>Ce dossier de candidature</w:t>
      </w:r>
      <w:r w:rsidR="00333F20">
        <w:rPr>
          <w:sz w:val="20"/>
          <w:szCs w:val="20"/>
        </w:rPr>
        <w:t xml:space="preserve"> </w:t>
      </w:r>
      <w:r w:rsidRPr="008D7B28">
        <w:rPr>
          <w:sz w:val="20"/>
          <w:szCs w:val="20"/>
        </w:rPr>
        <w:t>et les pièces qui s’y rattachent ser</w:t>
      </w:r>
      <w:r w:rsidR="00333F20">
        <w:rPr>
          <w:sz w:val="20"/>
          <w:szCs w:val="20"/>
        </w:rPr>
        <w:t>ont</w:t>
      </w:r>
      <w:r w:rsidRPr="008D7B28">
        <w:rPr>
          <w:sz w:val="20"/>
          <w:szCs w:val="20"/>
        </w:rPr>
        <w:t xml:space="preserve"> détruit</w:t>
      </w:r>
      <w:r w:rsidR="00333F20">
        <w:rPr>
          <w:sz w:val="20"/>
          <w:szCs w:val="20"/>
        </w:rPr>
        <w:t>s</w:t>
      </w:r>
      <w:r w:rsidRPr="008D7B28">
        <w:rPr>
          <w:sz w:val="20"/>
          <w:szCs w:val="20"/>
        </w:rPr>
        <w:t xml:space="preserve"> 1 an et un jour après la délibération des jurys des examens.</w:t>
      </w:r>
    </w:p>
    <w:p w14:paraId="564BDDEA" w14:textId="508E6FED" w:rsidR="003E6DD1" w:rsidRPr="00A22115" w:rsidRDefault="008D7B28" w:rsidP="008D7B28">
      <w:pPr>
        <w:rPr>
          <w:sz w:val="20"/>
          <w:szCs w:val="20"/>
        </w:rPr>
      </w:pPr>
      <w:r w:rsidRPr="00A22115">
        <w:rPr>
          <w:sz w:val="20"/>
          <w:szCs w:val="20"/>
        </w:rPr>
        <w:t>L’exercice de vos droits d’accès, de rectification, de position et d’effacement peut se faire par mail ou par courrier au secrétariat du centre de formation</w:t>
      </w:r>
      <w:r w:rsidR="00333F20" w:rsidRPr="00A22115">
        <w:rPr>
          <w:sz w:val="20"/>
          <w:szCs w:val="20"/>
        </w:rPr>
        <w:t>.</w:t>
      </w:r>
    </w:p>
    <w:p w14:paraId="0368ABC5" w14:textId="63B2924B" w:rsidR="009B1D79" w:rsidRDefault="009B1D79" w:rsidP="008D7B28"/>
    <w:p w14:paraId="10E78507" w14:textId="1802B980" w:rsidR="009B1D79" w:rsidRPr="008D7B28" w:rsidRDefault="009B1D79" w:rsidP="009B1D79">
      <w:pPr>
        <w:jc w:val="right"/>
        <w:rPr>
          <w:sz w:val="18"/>
          <w:szCs w:val="18"/>
        </w:rPr>
      </w:pPr>
      <w:r>
        <w:t xml:space="preserve">Version du </w:t>
      </w:r>
      <w:r w:rsidR="008E24CE">
        <w:t>17/01/2022</w:t>
      </w:r>
    </w:p>
    <w:sectPr w:rsidR="009B1D79" w:rsidRPr="008D7B28" w:rsidSect="000E2B7E">
      <w:headerReference w:type="default" r:id="rId7"/>
      <w:footerReference w:type="default" r:id="rId8"/>
      <w:pgSz w:w="11906" w:h="16838"/>
      <w:pgMar w:top="311" w:right="1417" w:bottom="1417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94FC" w14:textId="77777777" w:rsidR="00366ED1" w:rsidRDefault="00366ED1" w:rsidP="002C7E96">
      <w:r>
        <w:separator/>
      </w:r>
    </w:p>
  </w:endnote>
  <w:endnote w:type="continuationSeparator" w:id="0">
    <w:p w14:paraId="2EB7D1E7" w14:textId="77777777" w:rsidR="00366ED1" w:rsidRDefault="00366ED1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BC6E" w14:textId="3BDC9B35" w:rsidR="000E2B7E" w:rsidRPr="008F0350" w:rsidRDefault="000E2B7E" w:rsidP="000E2B7E">
    <w:pPr>
      <w:pStyle w:val="Pieddepage"/>
      <w:rPr>
        <w:sz w:val="16"/>
        <w:szCs w:val="16"/>
      </w:rPr>
    </w:pPr>
    <w:r>
      <w:rPr>
        <w:sz w:val="23"/>
        <w:szCs w:val="23"/>
      </w:rPr>
      <w:t>OGEC ESP DE ST-JOSEPH ET ST-VINCENT-DE-PAUL</w:t>
    </w:r>
    <w:r w:rsidRPr="008F0350">
      <w:rPr>
        <w:i/>
        <w:iCs/>
        <w:sz w:val="18"/>
        <w:szCs w:val="18"/>
      </w:rPr>
      <w:t xml:space="preserve"> (association loi 1901 à but non lucratif)</w:t>
    </w:r>
  </w:p>
  <w:p w14:paraId="66CE9D9A" w14:textId="77777777" w:rsidR="000E2B7E" w:rsidRDefault="000E2B7E" w:rsidP="000E2B7E">
    <w:pPr>
      <w:pStyle w:val="Pieddepage"/>
      <w:rPr>
        <w:sz w:val="23"/>
        <w:szCs w:val="23"/>
      </w:rPr>
    </w:pPr>
    <w:r>
      <w:rPr>
        <w:sz w:val="23"/>
        <w:szCs w:val="23"/>
      </w:rPr>
      <w:t xml:space="preserve">23, avenue Georges Pompidou - 24000 PERIGUEUX </w:t>
    </w:r>
  </w:p>
  <w:p w14:paraId="1F810E64" w14:textId="77777777" w:rsidR="000E2B7E" w:rsidRDefault="000E2B7E" w:rsidP="000E2B7E">
    <w:pPr>
      <w:pStyle w:val="Pieddepage"/>
      <w:rPr>
        <w:sz w:val="23"/>
        <w:szCs w:val="23"/>
      </w:rPr>
    </w:pPr>
    <w:r>
      <w:rPr>
        <w:sz w:val="23"/>
        <w:szCs w:val="23"/>
      </w:rPr>
      <w:t xml:space="preserve">Web : </w:t>
    </w:r>
    <w:hyperlink r:id="rId1" w:history="1">
      <w:r>
        <w:rPr>
          <w:rStyle w:val="Lienhypertexte"/>
          <w:sz w:val="23"/>
          <w:szCs w:val="23"/>
        </w:rPr>
        <w:t>www.stjo-24.fr</w:t>
      </w:r>
    </w:hyperlink>
    <w:r>
      <w:rPr>
        <w:sz w:val="23"/>
        <w:szCs w:val="23"/>
      </w:rPr>
      <w:t xml:space="preserve"> E.mail : secretaire.ifca@stjo-24.fr tél : 05.53.06.84.15 </w:t>
    </w:r>
  </w:p>
  <w:p w14:paraId="27C11BA0" w14:textId="6EA8C68E" w:rsidR="00366ED1" w:rsidRPr="000E2B7E" w:rsidRDefault="000E2B7E" w:rsidP="000E2B7E">
    <w:pPr>
      <w:pStyle w:val="Pieddepage"/>
      <w:rPr>
        <w:sz w:val="23"/>
        <w:szCs w:val="23"/>
      </w:rPr>
    </w:pPr>
    <w:r>
      <w:rPr>
        <w:sz w:val="20"/>
        <w:szCs w:val="20"/>
      </w:rPr>
      <w:t xml:space="preserve">N°SIRET :781 702 329 000 17 DECLARATION D’ACTIVITE N° : 72240157724 </w:t>
    </w:r>
    <w:r w:rsidR="00966592">
      <w:rPr>
        <w:sz w:val="20"/>
        <w:szCs w:val="20"/>
      </w:rPr>
      <w:br/>
    </w:r>
    <w:r>
      <w:rPr>
        <w:sz w:val="16"/>
        <w:szCs w:val="16"/>
      </w:rPr>
      <w:t>enregistrée auprès du préfet de région Nouvelle Aquita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8BCD" w14:textId="77777777" w:rsidR="00366ED1" w:rsidRDefault="00366ED1" w:rsidP="002C7E96">
      <w:r>
        <w:separator/>
      </w:r>
    </w:p>
  </w:footnote>
  <w:footnote w:type="continuationSeparator" w:id="0">
    <w:p w14:paraId="5E51F595" w14:textId="77777777" w:rsidR="00366ED1" w:rsidRDefault="00366ED1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D390" w14:textId="18170140" w:rsidR="00366ED1" w:rsidRPr="008B5B10" w:rsidRDefault="00CC74F8" w:rsidP="00BA7A10">
    <w:pPr>
      <w:rPr>
        <w:rFonts w:ascii="Times New Roman" w:eastAsia="Times New Roman" w:hAnsi="Times New Roman" w:cs="Times New Roman"/>
        <w:i/>
        <w:noProof/>
        <w:sz w:val="16"/>
        <w:szCs w:val="16"/>
        <w:lang w:eastAsia="fr-FR"/>
      </w:rPr>
    </w:pPr>
    <w:r>
      <w:rPr>
        <w:rFonts w:ascii="Times New Roman" w:eastAsia="Times New Roman" w:hAnsi="Times New Roman" w:cs="Times New Roman"/>
        <w:i/>
        <w:noProof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5417059B" wp14:editId="47357B35">
          <wp:simplePos x="0" y="0"/>
          <wp:positionH relativeFrom="column">
            <wp:posOffset>4356897</wp:posOffset>
          </wp:positionH>
          <wp:positionV relativeFrom="paragraph">
            <wp:posOffset>43815</wp:posOffset>
          </wp:positionV>
          <wp:extent cx="578485" cy="554990"/>
          <wp:effectExtent l="0" t="0" r="0" b="0"/>
          <wp:wrapTight wrapText="bothSides">
            <wp:wrapPolygon edited="0">
              <wp:start x="0" y="0"/>
              <wp:lineTo x="0" y="20760"/>
              <wp:lineTo x="20628" y="20760"/>
              <wp:lineTo x="20628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FA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4D4B">
      <w:rPr>
        <w:rFonts w:ascii="Cambria" w:eastAsia="Times New Roman" w:hAnsi="Cambria" w:cs="Times New Roman"/>
        <w:noProof/>
        <w:color w:val="0070C0"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31B9E232" wp14:editId="7C744A88">
          <wp:simplePos x="0" y="0"/>
          <wp:positionH relativeFrom="margin">
            <wp:posOffset>2399178</wp:posOffset>
          </wp:positionH>
          <wp:positionV relativeFrom="paragraph">
            <wp:posOffset>-82521</wp:posOffset>
          </wp:positionV>
          <wp:extent cx="1076325" cy="691515"/>
          <wp:effectExtent l="0" t="0" r="9525" b="0"/>
          <wp:wrapTight wrapText="bothSides">
            <wp:wrapPolygon edited="0">
              <wp:start x="0" y="0"/>
              <wp:lineTo x="0" y="20826"/>
              <wp:lineTo x="21409" y="20826"/>
              <wp:lineTo x="21409" y="0"/>
              <wp:lineTo x="0" y="0"/>
            </wp:wrapPolygon>
          </wp:wrapTight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8"/>
        <w:szCs w:val="48"/>
        <w:lang w:eastAsia="fr-FR"/>
      </w:rPr>
      <w:drawing>
        <wp:anchor distT="0" distB="0" distL="114300" distR="114300" simplePos="0" relativeHeight="251662336" behindDoc="1" locked="0" layoutInCell="1" allowOverlap="1" wp14:anchorId="73DA953A" wp14:editId="20A9E62E">
          <wp:simplePos x="0" y="0"/>
          <wp:positionH relativeFrom="column">
            <wp:posOffset>1301588</wp:posOffset>
          </wp:positionH>
          <wp:positionV relativeFrom="paragraph">
            <wp:posOffset>-79242</wp:posOffset>
          </wp:positionV>
          <wp:extent cx="1043305" cy="685800"/>
          <wp:effectExtent l="0" t="0" r="4445" b="0"/>
          <wp:wrapTight wrapText="bothSides">
            <wp:wrapPolygon edited="0">
              <wp:start x="0" y="0"/>
              <wp:lineTo x="0" y="21000"/>
              <wp:lineTo x="21298" y="21000"/>
              <wp:lineTo x="21298" y="0"/>
              <wp:lineTo x="0" y="0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2301">
      <w:rPr>
        <w:noProof/>
        <w:sz w:val="48"/>
        <w:szCs w:val="48"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E770F1B" wp14:editId="3081EE90">
              <wp:simplePos x="0" y="0"/>
              <wp:positionH relativeFrom="column">
                <wp:posOffset>-757082</wp:posOffset>
              </wp:positionH>
              <wp:positionV relativeFrom="paragraph">
                <wp:posOffset>-176973</wp:posOffset>
              </wp:positionV>
              <wp:extent cx="1963036" cy="757127"/>
              <wp:effectExtent l="57150" t="19050" r="75565" b="1003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3036" cy="75712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C041A1" w14:textId="77777777" w:rsidR="00366ED1" w:rsidRPr="00D96BC2" w:rsidRDefault="00366ED1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96BC2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Pr="00D96BC2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DOSSIER DE</w:t>
                          </w:r>
                        </w:p>
                        <w:p w14:paraId="44A2789B" w14:textId="77777777" w:rsidR="00366ED1" w:rsidRPr="00D96BC2" w:rsidRDefault="00BA2C99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96BC2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70F1B" id="Rectangle 1" o:spid="_x0000_s1030" style="position:absolute;margin-left:-59.6pt;margin-top:-13.95pt;width:154.55pt;height:5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" fillcolor="#203966 [1636]" strokecolor="#3c6abe [3044]">
              <v:fill color2="#3b69bc [3012]" rotate="t" angle="180" colors="0 #214f9f;52429f #2f69d0;1 #2c69d4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22C041A1" w14:textId="77777777" w:rsidR="00366ED1" w:rsidRPr="00D96BC2" w:rsidRDefault="00366ED1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D96BC2">
                      <w:rPr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Pr="00D96BC2">
                      <w:rPr>
                        <w:b/>
                        <w:bCs/>
                        <w:sz w:val="44"/>
                        <w:szCs w:val="44"/>
                      </w:rPr>
                      <w:t>DOSSIER DE</w:t>
                    </w:r>
                  </w:p>
                  <w:p w14:paraId="44A2789B" w14:textId="77777777" w:rsidR="00366ED1" w:rsidRPr="00D96BC2" w:rsidRDefault="00BA2C99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D96BC2">
                      <w:rPr>
                        <w:b/>
                        <w:bCs/>
                        <w:sz w:val="44"/>
                        <w:szCs w:val="44"/>
                      </w:rPr>
                      <w:t>CANDIDATURE</w:t>
                    </w:r>
                  </w:p>
                </w:txbxContent>
              </v:textbox>
            </v:rect>
          </w:pict>
        </mc:Fallback>
      </mc:AlternateContent>
    </w:r>
    <w:r w:rsidR="001B6FED">
      <w:rPr>
        <w:noProof/>
      </w:rPr>
      <w:drawing>
        <wp:anchor distT="0" distB="0" distL="114300" distR="114300" simplePos="0" relativeHeight="251661312" behindDoc="1" locked="0" layoutInCell="1" allowOverlap="1" wp14:anchorId="35A9C9EA" wp14:editId="0464AF5F">
          <wp:simplePos x="0" y="0"/>
          <wp:positionH relativeFrom="page">
            <wp:posOffset>5915025</wp:posOffset>
          </wp:positionH>
          <wp:positionV relativeFrom="paragraph">
            <wp:posOffset>62865</wp:posOffset>
          </wp:positionV>
          <wp:extent cx="1590675" cy="590550"/>
          <wp:effectExtent l="0" t="0" r="9525" b="0"/>
          <wp:wrapTight wrapText="bothSides">
            <wp:wrapPolygon edited="0">
              <wp:start x="2069" y="0"/>
              <wp:lineTo x="0" y="4181"/>
              <wp:lineTo x="0" y="17419"/>
              <wp:lineTo x="2069" y="20903"/>
              <wp:lineTo x="5432" y="20903"/>
              <wp:lineTo x="21471" y="16026"/>
              <wp:lineTo x="21471" y="12542"/>
              <wp:lineTo x="19660" y="11148"/>
              <wp:lineTo x="19919" y="5574"/>
              <wp:lineTo x="15780" y="2090"/>
              <wp:lineTo x="5432" y="0"/>
              <wp:lineTo x="2069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5B10">
      <w:rPr>
        <w:sz w:val="48"/>
        <w:szCs w:val="48"/>
      </w:rPr>
      <w:t xml:space="preserve">                      </w:t>
    </w:r>
    <w:r w:rsidR="003C1EA2">
      <w:rPr>
        <w:noProof/>
      </w:rPr>
      <w:drawing>
        <wp:inline distT="0" distB="0" distL="0" distR="0" wp14:anchorId="1A287FF5" wp14:editId="0689DCB3">
          <wp:extent cx="647700" cy="81938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1325F" w14:textId="38178602" w:rsidR="00366ED1" w:rsidRDefault="00366ED1" w:rsidP="00CE4671">
    <w:pPr>
      <w:shd w:val="clear" w:color="auto" w:fill="FFFFFF" w:themeFill="background1"/>
      <w:tabs>
        <w:tab w:val="left" w:pos="2832"/>
      </w:tabs>
      <w:spacing w:line="120" w:lineRule="auto"/>
      <w:ind w:left="-964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>
      <o:colormru v:ext="edit" colors="#fc0"/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96"/>
    <w:rsid w:val="0000121D"/>
    <w:rsid w:val="000247E4"/>
    <w:rsid w:val="00046366"/>
    <w:rsid w:val="000649DC"/>
    <w:rsid w:val="00066E29"/>
    <w:rsid w:val="000C6AF1"/>
    <w:rsid w:val="000E2B7E"/>
    <w:rsid w:val="000E2E64"/>
    <w:rsid w:val="00100B32"/>
    <w:rsid w:val="00130818"/>
    <w:rsid w:val="00146193"/>
    <w:rsid w:val="00197A2A"/>
    <w:rsid w:val="001A06CA"/>
    <w:rsid w:val="001A3978"/>
    <w:rsid w:val="001B6FED"/>
    <w:rsid w:val="001C291A"/>
    <w:rsid w:val="001D5E5B"/>
    <w:rsid w:val="00205A48"/>
    <w:rsid w:val="00227503"/>
    <w:rsid w:val="002A74D4"/>
    <w:rsid w:val="002C690B"/>
    <w:rsid w:val="002C7E96"/>
    <w:rsid w:val="002E6CA1"/>
    <w:rsid w:val="00313328"/>
    <w:rsid w:val="00333F20"/>
    <w:rsid w:val="00366ED1"/>
    <w:rsid w:val="00392941"/>
    <w:rsid w:val="003A1EBF"/>
    <w:rsid w:val="003B2301"/>
    <w:rsid w:val="003B7C59"/>
    <w:rsid w:val="003B7E8C"/>
    <w:rsid w:val="003C1EA2"/>
    <w:rsid w:val="003E6DD1"/>
    <w:rsid w:val="00405F0C"/>
    <w:rsid w:val="00431D92"/>
    <w:rsid w:val="00494A82"/>
    <w:rsid w:val="00510CB0"/>
    <w:rsid w:val="00545563"/>
    <w:rsid w:val="00545775"/>
    <w:rsid w:val="00563DA2"/>
    <w:rsid w:val="0057003A"/>
    <w:rsid w:val="005A25BE"/>
    <w:rsid w:val="005C3CAB"/>
    <w:rsid w:val="005D0C2F"/>
    <w:rsid w:val="005D2FCC"/>
    <w:rsid w:val="005D5D33"/>
    <w:rsid w:val="005D7EE6"/>
    <w:rsid w:val="0061289A"/>
    <w:rsid w:val="00672D1B"/>
    <w:rsid w:val="006A4F81"/>
    <w:rsid w:val="006A504B"/>
    <w:rsid w:val="006E6517"/>
    <w:rsid w:val="006F55D5"/>
    <w:rsid w:val="006F7048"/>
    <w:rsid w:val="00701398"/>
    <w:rsid w:val="007252AD"/>
    <w:rsid w:val="00733B69"/>
    <w:rsid w:val="00776744"/>
    <w:rsid w:val="007A4481"/>
    <w:rsid w:val="007F3212"/>
    <w:rsid w:val="00801B6E"/>
    <w:rsid w:val="00831F57"/>
    <w:rsid w:val="0083671F"/>
    <w:rsid w:val="0084422A"/>
    <w:rsid w:val="00885370"/>
    <w:rsid w:val="008B4E85"/>
    <w:rsid w:val="008B5B10"/>
    <w:rsid w:val="008D18DF"/>
    <w:rsid w:val="008D7B28"/>
    <w:rsid w:val="008E24CE"/>
    <w:rsid w:val="008F0350"/>
    <w:rsid w:val="009145B5"/>
    <w:rsid w:val="00920990"/>
    <w:rsid w:val="00950853"/>
    <w:rsid w:val="00956F13"/>
    <w:rsid w:val="00960519"/>
    <w:rsid w:val="00966592"/>
    <w:rsid w:val="009A4D39"/>
    <w:rsid w:val="009B16C7"/>
    <w:rsid w:val="009B1D79"/>
    <w:rsid w:val="009F7988"/>
    <w:rsid w:val="00A00803"/>
    <w:rsid w:val="00A22115"/>
    <w:rsid w:val="00A3724F"/>
    <w:rsid w:val="00A65796"/>
    <w:rsid w:val="00AC36EC"/>
    <w:rsid w:val="00AD7C63"/>
    <w:rsid w:val="00AF61E2"/>
    <w:rsid w:val="00B33430"/>
    <w:rsid w:val="00B57DC5"/>
    <w:rsid w:val="00B61EC1"/>
    <w:rsid w:val="00B8733D"/>
    <w:rsid w:val="00B87BC4"/>
    <w:rsid w:val="00B9263B"/>
    <w:rsid w:val="00BA2C99"/>
    <w:rsid w:val="00BA7A10"/>
    <w:rsid w:val="00BD7E1B"/>
    <w:rsid w:val="00C05FAB"/>
    <w:rsid w:val="00C300FE"/>
    <w:rsid w:val="00C64CA0"/>
    <w:rsid w:val="00CC74F8"/>
    <w:rsid w:val="00CE1E38"/>
    <w:rsid w:val="00CE4671"/>
    <w:rsid w:val="00D129D2"/>
    <w:rsid w:val="00D96BC2"/>
    <w:rsid w:val="00DA541E"/>
    <w:rsid w:val="00DF6251"/>
    <w:rsid w:val="00E20450"/>
    <w:rsid w:val="00EE2667"/>
    <w:rsid w:val="00F22755"/>
    <w:rsid w:val="00F93F20"/>
    <w:rsid w:val="00FA4197"/>
    <w:rsid w:val="00FB04F8"/>
    <w:rsid w:val="00FC327B"/>
    <w:rsid w:val="00FD6408"/>
    <w:rsid w:val="00FD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fc0"/>
      <o:colormenu v:ext="edit" fillcolor="#fc0"/>
    </o:shapedefaults>
    <o:shapelayout v:ext="edit">
      <o:idmap v:ext="edit" data="1"/>
    </o:shapelayout>
  </w:shapeDefaults>
  <w:decimalSymbol w:val=","/>
  <w:listSeparator w:val=";"/>
  <w14:docId w14:val="6ADBB8FC"/>
  <w15:docId w15:val="{5D374F02-6C38-4B9E-8D54-25AC6589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7E96"/>
  </w:style>
  <w:style w:type="paragraph" w:styleId="Pieddepage">
    <w:name w:val="footer"/>
    <w:basedOn w:val="Normal"/>
    <w:link w:val="PieddepageCar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E96"/>
  </w:style>
  <w:style w:type="paragraph" w:styleId="Textedebulles">
    <w:name w:val="Balloon Text"/>
    <w:basedOn w:val="Normal"/>
    <w:link w:val="TextedebullesCar"/>
    <w:uiPriority w:val="99"/>
    <w:semiHidden/>
    <w:unhideWhenUsed/>
    <w:rsid w:val="002C7E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E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1E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8B4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-24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cid:image002.png@01D6488E.6EFE3E0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9888-891B-4AFB-902A-4E23EEB6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</dc:creator>
  <cp:keywords/>
  <dc:description/>
  <cp:lastModifiedBy>IFCA Saint Joseph</cp:lastModifiedBy>
  <cp:revision>18</cp:revision>
  <cp:lastPrinted>2021-05-11T08:55:00Z</cp:lastPrinted>
  <dcterms:created xsi:type="dcterms:W3CDTF">2021-05-11T09:00:00Z</dcterms:created>
  <dcterms:modified xsi:type="dcterms:W3CDTF">2022-01-17T15:24:00Z</dcterms:modified>
</cp:coreProperties>
</file>